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F6" w:rsidRPr="000901F6" w:rsidRDefault="000901F6" w:rsidP="000901F6">
      <w:pPr>
        <w:shd w:val="clear" w:color="auto" w:fill="FFFFFF"/>
        <w:spacing w:after="68" w:line="326" w:lineRule="atLeast"/>
        <w:jc w:val="center"/>
        <w:outlineLvl w:val="0"/>
        <w:rPr>
          <w:rFonts w:ascii="Verdana" w:eastAsia="Times New Roman" w:hAnsi="Verdana" w:cs="Arial"/>
          <w:b/>
          <w:color w:val="371D10"/>
          <w:kern w:val="36"/>
          <w:sz w:val="36"/>
          <w:szCs w:val="36"/>
        </w:rPr>
      </w:pPr>
      <w:bookmarkStart w:id="0" w:name="_GoBack"/>
      <w:bookmarkEnd w:id="0"/>
      <w:r w:rsidRPr="000901F6">
        <w:rPr>
          <w:rFonts w:ascii="Verdana" w:eastAsia="Times New Roman" w:hAnsi="Verdana" w:cs="Arial"/>
          <w:b/>
          <w:color w:val="371D10"/>
          <w:kern w:val="36"/>
          <w:sz w:val="36"/>
          <w:szCs w:val="36"/>
        </w:rPr>
        <w:t>Конспект беседы о рыбах</w:t>
      </w:r>
    </w:p>
    <w:p w:rsidR="00B34675" w:rsidRDefault="00B34675"/>
    <w:p w:rsidR="000901F6" w:rsidRPr="000901F6" w:rsidRDefault="000901F6" w:rsidP="000901F6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833713"/>
          <w:sz w:val="28"/>
          <w:szCs w:val="28"/>
        </w:rPr>
      </w:pPr>
      <w:r w:rsidRPr="000901F6">
        <w:rPr>
          <w:rFonts w:ascii="Verdana" w:eastAsia="Times New Roman" w:hAnsi="Verdana" w:cs="Times New Roman"/>
          <w:b/>
          <w:bCs/>
          <w:color w:val="833713"/>
          <w:sz w:val="28"/>
          <w:szCs w:val="28"/>
        </w:rPr>
        <w:t>Цель:</w:t>
      </w:r>
    </w:p>
    <w:p w:rsidR="000901F6" w:rsidRDefault="000901F6" w:rsidP="000901F6">
      <w:pPr>
        <w:spacing w:after="0" w:line="24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1F6"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точнить знания детей о рыбах, об их внешнем виде, защитной окраске, повадках и местах обитания, способствовать закреплению полученных знаний о рыбах;</w:t>
      </w:r>
    </w:p>
    <w:p w:rsidR="000901F6" w:rsidRPr="000901F6" w:rsidRDefault="000901F6" w:rsidP="000901F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901F6" w:rsidRPr="000901F6" w:rsidRDefault="000901F6" w:rsidP="000901F6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b/>
          <w:bCs/>
          <w:color w:val="833713"/>
          <w:sz w:val="28"/>
          <w:szCs w:val="28"/>
        </w:rPr>
      </w:pPr>
      <w:r w:rsidRPr="000901F6">
        <w:rPr>
          <w:rFonts w:ascii="Verdana" w:eastAsia="Times New Roman" w:hAnsi="Verdana" w:cs="Times New Roman"/>
          <w:b/>
          <w:bCs/>
          <w:color w:val="833713"/>
          <w:sz w:val="28"/>
          <w:szCs w:val="28"/>
        </w:rPr>
        <w:t>Задачи:</w:t>
      </w:r>
    </w:p>
    <w:p w:rsidR="000901F6" w:rsidRDefault="000901F6" w:rsidP="000901F6">
      <w:pPr>
        <w:spacing w:after="0" w:line="24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1F6"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ширять знания детей о взаимосвязях в природе; развивать у детей связную речь посредством беседы о рыбах, логическое мышление, творческое воображение; активизировать и обогащать словарь ребёнка; воспитывать интерес к изучению природы, бережное отношение к рыбам, ко всему живому на Земле.</w:t>
      </w:r>
    </w:p>
    <w:p w:rsidR="000901F6" w:rsidRPr="000901F6" w:rsidRDefault="000901F6" w:rsidP="000901F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901F6" w:rsidRPr="000901F6" w:rsidRDefault="000901F6" w:rsidP="000901F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01802"/>
          <w:sz w:val="28"/>
          <w:szCs w:val="28"/>
        </w:rPr>
      </w:pPr>
      <w:r w:rsidRPr="000901F6">
        <w:rPr>
          <w:rFonts w:ascii="Verdana" w:eastAsia="Times New Roman" w:hAnsi="Verdana" w:cs="Times New Roman"/>
          <w:b/>
          <w:bCs/>
          <w:color w:val="601802"/>
          <w:sz w:val="28"/>
          <w:szCs w:val="28"/>
        </w:rPr>
        <w:t>Словарная работа:</w:t>
      </w:r>
    </w:p>
    <w:p w:rsidR="000901F6" w:rsidRDefault="000901F6" w:rsidP="000901F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плавники, мальки, чешуя, аквариум, камбала, жабры, сом, щука, карась, ёрш, акула, икра.</w:t>
      </w:r>
    </w:p>
    <w:p w:rsidR="000901F6" w:rsidRPr="000901F6" w:rsidRDefault="000901F6" w:rsidP="000901F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901F6" w:rsidRPr="000901F6" w:rsidRDefault="000901F6" w:rsidP="000901F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01802"/>
          <w:sz w:val="28"/>
          <w:szCs w:val="28"/>
        </w:rPr>
      </w:pPr>
      <w:r w:rsidRPr="000901F6">
        <w:rPr>
          <w:rFonts w:ascii="Verdana" w:eastAsia="Times New Roman" w:hAnsi="Verdana" w:cs="Times New Roman"/>
          <w:b/>
          <w:bCs/>
          <w:color w:val="601802"/>
          <w:sz w:val="28"/>
          <w:szCs w:val="28"/>
        </w:rPr>
        <w:t>Предварительная работа:</w:t>
      </w:r>
    </w:p>
    <w:p w:rsidR="000901F6" w:rsidRDefault="000901F6" w:rsidP="000901F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рассматривание иллюстраций с изображением разных видов рыб, наблюдение за рыбками в аквариуме, беседы о рыбах, о бережном отношении к жителям водоёмов.</w:t>
      </w:r>
    </w:p>
    <w:p w:rsidR="000901F6" w:rsidRPr="000901F6" w:rsidRDefault="000901F6" w:rsidP="000901F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901F6" w:rsidRPr="000901F6" w:rsidRDefault="000901F6" w:rsidP="000901F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01802"/>
          <w:sz w:val="28"/>
          <w:szCs w:val="28"/>
        </w:rPr>
      </w:pPr>
      <w:r w:rsidRPr="000901F6">
        <w:rPr>
          <w:rFonts w:ascii="Verdana" w:eastAsia="Times New Roman" w:hAnsi="Verdana" w:cs="Times New Roman"/>
          <w:b/>
          <w:bCs/>
          <w:color w:val="601802"/>
          <w:sz w:val="28"/>
          <w:szCs w:val="28"/>
        </w:rPr>
        <w:t>Оборудование:</w:t>
      </w:r>
    </w:p>
    <w:p w:rsidR="000901F6" w:rsidRDefault="000901F6" w:rsidP="000901F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рыбки — жетоны, иллюстрации с изображением Русалочки, кораблика, краба, лягушки, энциклопедия с иллюстрациями рыб, запись звуков «Журчание ручья», «Шум моря»).</w:t>
      </w:r>
    </w:p>
    <w:p w:rsidR="000901F6" w:rsidRPr="000901F6" w:rsidRDefault="000901F6" w:rsidP="000901F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901F6" w:rsidRPr="000901F6" w:rsidRDefault="000901F6" w:rsidP="000901F6">
      <w:pPr>
        <w:shd w:val="clear" w:color="auto" w:fill="FFFFFF"/>
        <w:spacing w:after="136" w:line="240" w:lineRule="auto"/>
        <w:jc w:val="both"/>
        <w:rPr>
          <w:rFonts w:ascii="Verdana" w:eastAsia="Times New Roman" w:hAnsi="Verdana" w:cs="Times New Roman"/>
          <w:b/>
          <w:bCs/>
          <w:color w:val="601802"/>
          <w:sz w:val="28"/>
          <w:szCs w:val="28"/>
        </w:rPr>
      </w:pPr>
      <w:r w:rsidRPr="000901F6">
        <w:rPr>
          <w:rFonts w:ascii="Verdana" w:eastAsia="Times New Roman" w:hAnsi="Verdana" w:cs="Times New Roman"/>
          <w:b/>
          <w:bCs/>
          <w:color w:val="601802"/>
          <w:sz w:val="28"/>
          <w:szCs w:val="28"/>
        </w:rPr>
        <w:t>Ход беседы:</w:t>
      </w:r>
    </w:p>
    <w:p w:rsidR="000901F6" w:rsidRDefault="000901F6" w:rsidP="000901F6">
      <w:pPr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1F6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Организационный момент.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Улыбнитесь друг другу, сядьте красиво.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Руки на месте! 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Ноги на месте! 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Локти у края! 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Спинка прямая! 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t> 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Кто из вас любит приключения? Мы отправляемся в увлекательное путешествие, а на чём, вы узнаете, отгадав загадку: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t> 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Ходит город — великан на работу в океан.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t> </w:t>
      </w:r>
      <w:r w:rsidRPr="000901F6"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рабль).</w:t>
      </w:r>
    </w:p>
    <w:p w:rsidR="000901F6" w:rsidRDefault="000901F6" w:rsidP="000901F6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25810" cy="5195748"/>
            <wp:effectExtent l="19050" t="0" r="0" b="0"/>
            <wp:docPr id="1" name="Рисунок 1" descr="http://ped-kopilka.ru/upload/blogs/13577_e5d667219572b1670388974a68250f0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3577_e5d667219572b1670388974a68250f08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64" cy="519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F6" w:rsidRDefault="000901F6" w:rsidP="000901F6">
      <w:pPr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Отправляемся на красивом сказочном корабле. У нас в гостях сегодня Русалочка. Она покажет нам дорогу в страну интересных созданий.</w:t>
      </w:r>
    </w:p>
    <w:p w:rsidR="000901F6" w:rsidRDefault="000901F6" w:rsidP="000901F6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5432844" cy="3761117"/>
            <wp:effectExtent l="19050" t="0" r="0" b="0"/>
            <wp:docPr id="4" name="Рисунок 4" descr="http://ped-kopilka.ru/upload/blogs/13577_716216cf4cc3270b4d4ad5622382393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3577_716216cf4cc3270b4d4ad56223823932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70" cy="37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F6" w:rsidRDefault="000901F6" w:rsidP="000901F6">
      <w:pPr>
        <w:spacing w:after="0" w:line="240" w:lineRule="auto"/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lastRenderedPageBreak/>
        <w:t>Кто живёт в этой стране, вы узнаете, отгадав загадку: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t> 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лещет в речке чистой</w:t>
      </w:r>
      <w:r w:rsidRPr="000901F6"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пинкой серебристой.</w:t>
      </w:r>
      <w:r w:rsidRPr="000901F6"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У родителей и деток</w:t>
      </w:r>
      <w:proofErr w:type="gramStart"/>
      <w:r w:rsidRPr="000901F6"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</w:t>
      </w:r>
      <w:proofErr w:type="gramEnd"/>
      <w:r w:rsidRPr="000901F6"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я одежда из монеток.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Кто живёт в этой стране?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t> </w:t>
      </w:r>
      <w:r w:rsidRPr="000901F6">
        <w:rPr>
          <w:rFonts w:ascii="Verdana" w:eastAsia="Times New Roman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ыбки).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Отправляемся в путь. Дорога наша трудна и опасна, поэтому мы должны сидеть тихо и слушать очень внимательно.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А кораблик наш тем временем подплывает к первой остановке.</w:t>
      </w:r>
    </w:p>
    <w:p w:rsidR="000901F6" w:rsidRDefault="000901F6" w:rsidP="000901F6">
      <w:pPr>
        <w:spacing w:after="0" w:line="240" w:lineRule="auto"/>
        <w:rPr>
          <w:rFonts w:ascii="Verdana" w:eastAsia="Times New Roman" w:hAnsi="Verdana" w:cs="Arial"/>
          <w:color w:val="000000"/>
          <w:sz w:val="28"/>
          <w:szCs w:val="28"/>
        </w:rPr>
      </w:pP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1 остановка «Встреча с умным крабом».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br/>
      </w:r>
      <w:r w:rsidRPr="000901F6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Крабик нам расскажет всё, что знает о своих соседях — рыбах.</w:t>
      </w:r>
      <w:r w:rsidRPr="000901F6">
        <w:rPr>
          <w:rFonts w:ascii="Verdana" w:eastAsia="Times New Roman" w:hAnsi="Verdana" w:cs="Arial"/>
          <w:color w:val="000000"/>
          <w:sz w:val="28"/>
          <w:szCs w:val="28"/>
        </w:rPr>
        <w:t> </w:t>
      </w:r>
    </w:p>
    <w:p w:rsidR="000901F6" w:rsidRDefault="000901F6" w:rsidP="000901F6">
      <w:pPr>
        <w:spacing w:after="0" w:line="240" w:lineRule="auto"/>
        <w:rPr>
          <w:rFonts w:ascii="Verdana" w:eastAsia="Times New Roman" w:hAnsi="Verdana" w:cs="Arial"/>
          <w:color w:val="000000"/>
          <w:sz w:val="28"/>
          <w:szCs w:val="28"/>
        </w:rPr>
      </w:pPr>
    </w:p>
    <w:p w:rsidR="000901F6" w:rsidRDefault="000901F6" w:rsidP="000901F6">
      <w:pPr>
        <w:spacing w:after="0" w:line="240" w:lineRule="auto"/>
        <w:rPr>
          <w:rFonts w:ascii="Verdana" w:eastAsia="Times New Roman" w:hAnsi="Verdana" w:cs="Arial"/>
          <w:color w:val="000000"/>
          <w:sz w:val="28"/>
          <w:szCs w:val="28"/>
        </w:rPr>
      </w:pPr>
    </w:p>
    <w:p w:rsidR="000901F6" w:rsidRPr="000901F6" w:rsidRDefault="000901F6" w:rsidP="000901F6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0901F6" w:rsidRPr="000901F6" w:rsidRDefault="000901F6" w:rsidP="000901F6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4233772" cy="4178588"/>
            <wp:effectExtent l="19050" t="0" r="0" b="0"/>
            <wp:docPr id="7" name="Рисунок 7" descr="http://ped-kopilka.ru/upload/blogs/13577_bd3d4ffe29d3da06650a44f2230727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3577_bd3d4ffe29d3da06650a44f22307278d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56" cy="418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F6" w:rsidRDefault="000901F6">
      <w:pPr>
        <w:jc w:val="both"/>
        <w:rPr>
          <w:rFonts w:ascii="Verdana" w:hAnsi="Verdana"/>
          <w:sz w:val="28"/>
          <w:szCs w:val="28"/>
        </w:rPr>
      </w:pPr>
    </w:p>
    <w:p w:rsidR="000901F6" w:rsidRDefault="000901F6" w:rsidP="000901F6">
      <w:pPr>
        <w:spacing w:after="0"/>
        <w:jc w:val="both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Рыбы очень хорошо приспосабливаются к разным условиям. Благодаря этому они сумели заселить моря и океаны, реки и озёра, пруды и ручейки.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 w:cs="Arial"/>
          <w:color w:val="000000"/>
          <w:sz w:val="28"/>
          <w:szCs w:val="28"/>
        </w:rPr>
        <w:t xml:space="preserve">  </w:t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А каких рыб вы знаете?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</w:p>
    <w:p w:rsidR="000901F6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У многих рыб хорошее зрение, но у них нет век. Они даже спят с открытыми глазами. </w:t>
      </w:r>
    </w:p>
    <w:p w:rsidR="002E701C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Всем животным необходим отдых, однако по внешнему виду некоторых из них невозможно сказать, спят они или нет. </w:t>
      </w:r>
    </w:p>
    <w:p w:rsidR="002E701C" w:rsidRPr="002E701C" w:rsidRDefault="000901F6" w:rsidP="002E701C">
      <w:pPr>
        <w:pStyle w:val="2"/>
        <w:shd w:val="clear" w:color="auto" w:fill="FFFFFF"/>
        <w:rPr>
          <w:rFonts w:ascii="Arial" w:hAnsi="Arial" w:cs="Arial"/>
          <w:color w:val="000000"/>
          <w:u w:val="single"/>
        </w:rPr>
      </w:pPr>
      <w:r w:rsidRPr="002E701C">
        <w:rPr>
          <w:rFonts w:ascii="Verdana" w:hAnsi="Verdana" w:cs="Arial"/>
          <w:b w:val="0"/>
          <w:color w:val="000000"/>
          <w:sz w:val="28"/>
          <w:szCs w:val="28"/>
          <w:shd w:val="clear" w:color="auto" w:fill="FFFFFF"/>
        </w:rPr>
        <w:lastRenderedPageBreak/>
        <w:t>Подобные трудности наблюдаются, к примеру, с рыбами. Даже во время сна их глаза остаются открытыми, что зачастую смущает людей</w:t>
      </w:r>
      <w:r w:rsidR="002E701C" w:rsidRPr="002E701C">
        <w:rPr>
          <w:rFonts w:ascii="Verdana" w:hAnsi="Verdana" w:cs="Arial"/>
          <w:b w:val="0"/>
          <w:color w:val="000000"/>
          <w:sz w:val="28"/>
          <w:szCs w:val="28"/>
          <w:shd w:val="clear" w:color="auto" w:fill="FFFFFF"/>
        </w:rPr>
        <w:t>,</w:t>
      </w:r>
      <w:r w:rsidRPr="002E701C">
        <w:rPr>
          <w:rFonts w:ascii="Verdana" w:hAnsi="Verdana" w:cs="Arial"/>
          <w:b w:val="0"/>
          <w:color w:val="000000"/>
          <w:sz w:val="28"/>
          <w:szCs w:val="28"/>
          <w:shd w:val="clear" w:color="auto" w:fill="FFFFFF"/>
        </w:rPr>
        <w:t xml:space="preserve"> и они думают, что рыбы не спят.</w:t>
      </w:r>
      <w:r w:rsidRPr="002E701C">
        <w:rPr>
          <w:rFonts w:ascii="Verdana" w:hAnsi="Verdana" w:cs="Arial"/>
          <w:b w:val="0"/>
          <w:color w:val="000000"/>
          <w:sz w:val="28"/>
          <w:szCs w:val="28"/>
        </w:rPr>
        <w:br/>
      </w:r>
      <w:r w:rsidR="002E701C" w:rsidRPr="002E701C">
        <w:rPr>
          <w:rFonts w:ascii="Arial" w:hAnsi="Arial" w:cs="Arial"/>
          <w:color w:val="000000"/>
          <w:u w:val="single"/>
        </w:rPr>
        <w:t>Как спят костные рыбы</w:t>
      </w:r>
    </w:p>
    <w:p w:rsidR="002E701C" w:rsidRDefault="002E701C" w:rsidP="000901F6">
      <w:pPr>
        <w:spacing w:after="0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2E701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Рыбы ложатся на грунт или водоросли, замирают брюшком кверху или перпендикулярно дно. </w:t>
      </w:r>
    </w:p>
    <w:p w:rsidR="002E701C" w:rsidRDefault="002E701C" w:rsidP="000901F6">
      <w:pPr>
        <w:spacing w:after="0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2E701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Однако стоит сделать резкое движени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е или включить свет, как рыбы в аквариуме</w:t>
      </w:r>
      <w:r w:rsidRPr="002E701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вновь начинают плавать, как ни в чем не бывало. Сон всех рыб очень чуткий. Большинство видов выбирают для сна тихое укромное место, однако у всех есть свои привычки. </w:t>
      </w:r>
    </w:p>
    <w:p w:rsidR="002E701C" w:rsidRDefault="002E701C" w:rsidP="002E701C">
      <w:pPr>
        <w:spacing w:after="0"/>
        <w:jc w:val="center"/>
      </w:pPr>
      <w:r w:rsidRPr="002E701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К примеру, тр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еска может улечься боком на дно.</w:t>
      </w:r>
      <w:r w:rsidRPr="002E701C">
        <w:t xml:space="preserve"> </w:t>
      </w:r>
      <w:r>
        <w:rPr>
          <w:noProof/>
        </w:rPr>
        <w:drawing>
          <wp:inline distT="0" distB="0" distL="0" distR="0">
            <wp:extent cx="4959985" cy="1906270"/>
            <wp:effectExtent l="0" t="0" r="0" b="0"/>
            <wp:docPr id="18" name="Рисунок 18" descr="http://1.bp.blogspot.com/-3z3Sj_RTYjM/U6X3zvZq_sI/AAAAAAAABNM/jJYsc6bAAqg/s1600/%D0%A2%D1%80%D0%B5%D1%81%D0%BA%D0%B0+(%D1%82%D0%B8%D1%85%D0%BE%D0%BE%D0%BA%D0%B5%D0%B0%D0%BD%D1%81%D0%BA%D0%B0%D1%8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3z3Sj_RTYjM/U6X3zvZq_sI/AAAAAAAABNM/jJYsc6bAAqg/s1600/%D0%A2%D1%80%D0%B5%D1%81%D0%BA%D0%B0+(%D1%82%D0%B8%D1%85%D0%BE%D0%BE%D0%BA%D0%B5%D0%B0%D0%BD%D1%81%D0%BA%D0%B0%D1%8F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C" w:rsidRDefault="002E701C" w:rsidP="002E701C">
      <w:pPr>
        <w:spacing w:after="0"/>
        <w:jc w:val="center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2E701C" w:rsidRDefault="002E701C" w:rsidP="000901F6">
      <w:pPr>
        <w:spacing w:after="0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С</w:t>
      </w:r>
      <w:r w:rsidRPr="002E701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ельдь – пови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снуть в толще воды головой вниз.</w:t>
      </w:r>
    </w:p>
    <w:p w:rsidR="002E701C" w:rsidRDefault="002E701C" w:rsidP="002E701C">
      <w:pPr>
        <w:spacing w:after="0"/>
        <w:jc w:val="center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734104" cy="1475117"/>
            <wp:effectExtent l="19050" t="0" r="9346" b="0"/>
            <wp:docPr id="21" name="Рисунок 21" descr="http://blog.heft-online.de/hEFt/blog/wp-content/uploads/2013/06/foto_herr_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heft-online.de/hEFt/blog/wp-content/uploads/2013/06/foto_herr_r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10" cy="14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C" w:rsidRDefault="002E701C" w:rsidP="000901F6">
      <w:pPr>
        <w:spacing w:after="0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2E701C" w:rsidRDefault="002E701C" w:rsidP="000901F6">
      <w:pPr>
        <w:spacing w:after="0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К</w:t>
      </w:r>
      <w:r w:rsidRPr="002E701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амбала – зарыться в песок. </w:t>
      </w:r>
    </w:p>
    <w:p w:rsidR="002E701C" w:rsidRDefault="002E701C" w:rsidP="002E701C">
      <w:pPr>
        <w:spacing w:after="0"/>
        <w:jc w:val="center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699599" cy="2958860"/>
            <wp:effectExtent l="19050" t="0" r="5751" b="0"/>
            <wp:docPr id="24" name="Рисунок 24" descr="http://bvi.rusf.ru/taksa/i0155/015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vi.rusf.ru/taksa/i0155/0155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97" cy="295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C" w:rsidRDefault="002E701C" w:rsidP="000901F6">
      <w:pPr>
        <w:spacing w:after="0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2E701C">
        <w:rPr>
          <w:rFonts w:ascii="Verdana" w:hAnsi="Verdana" w:cs="Arial"/>
          <w:color w:val="000000"/>
          <w:sz w:val="24"/>
          <w:szCs w:val="24"/>
          <w:shd w:val="clear" w:color="auto" w:fill="FFFFFF"/>
        </w:rPr>
        <w:lastRenderedPageBreak/>
        <w:t xml:space="preserve">Яркая тропическая рыба-попугай – большой оригинал. </w:t>
      </w:r>
    </w:p>
    <w:p w:rsidR="002E701C" w:rsidRDefault="002E701C" w:rsidP="000901F6">
      <w:pPr>
        <w:spacing w:after="0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2E701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Готовясь ко сну, она сооружает вокруг себя кокон из слизи, который, по всей видимости, не дает хищникам обнаружить ее по запаху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.</w:t>
      </w:r>
    </w:p>
    <w:p w:rsidR="000901F6" w:rsidRPr="002E701C" w:rsidRDefault="002E701C" w:rsidP="002E701C">
      <w:pPr>
        <w:spacing w:after="0"/>
        <w:jc w:val="center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578829" cy="3663063"/>
            <wp:effectExtent l="19050" t="0" r="0" b="0"/>
            <wp:docPr id="27" name="Рисунок 27" descr="http://redsea.dive.ru/OBJ_ILL/14581_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dsea.dive.ru/OBJ_ILL/14581_D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91" cy="366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1F6" w:rsidRPr="002E701C">
        <w:rPr>
          <w:rFonts w:ascii="Verdana" w:hAnsi="Verdana" w:cs="Arial"/>
          <w:color w:val="000000"/>
          <w:sz w:val="24"/>
          <w:szCs w:val="24"/>
        </w:rPr>
        <w:br/>
      </w:r>
    </w:p>
    <w:p w:rsidR="002E701C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У большинства рыб глаза расположены по обе стороны от головы, причём рыба умеет видеть каждым глазом по отдельности: она видит сразу и перед собой и над собой, и сзади, и под собой.</w:t>
      </w:r>
    </w:p>
    <w:p w:rsidR="002E701C" w:rsidRDefault="002E701C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2E701C" w:rsidRDefault="002E701C" w:rsidP="002E701C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183342" cy="3968151"/>
            <wp:effectExtent l="19050" t="0" r="7908" b="0"/>
            <wp:docPr id="30" name="Рисунок 30" descr="http://b.slave.festival.1september.ru/articles/607293/presentation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.slave.festival.1september.ru/articles/607293/presentation/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94" cy="397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78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lastRenderedPageBreak/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Кто может ответить, как передвигаются рыбы? Большинство рыб плывёт вперёд, волнообразно изгибая тело. Двигаться им помогают плавники: хвостовой и боковые</w:t>
      </w:r>
    </w:p>
    <w:p w:rsidR="000901F6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Рыбки умеют хорошо прятаться, в этом им помогает их окраска. Они могут притаиться у камня или у водорослей так, что их будет совсем не видно.</w:t>
      </w:r>
    </w:p>
    <w:p w:rsidR="000901F6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Как и люди, рыбы могут дышать. Когда рыба глотает воду, вода проходит через жабры. Жабры поглощают кислород и затем выталкивают воду через наружные щели позади глаз.</w:t>
      </w:r>
    </w:p>
    <w:p w:rsidR="000901F6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Рыбе легче плавать, если её тело имеет продолговатую форму, но иногда встречаются такие интересные рыбы, что их и описать сложно. </w:t>
      </w:r>
    </w:p>
    <w:p w:rsidR="00344078" w:rsidRDefault="00344078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0901F6" w:rsidRDefault="000901F6" w:rsidP="00344078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У рыбы — меч верхняя челюсть похожа на меч.</w:t>
      </w:r>
    </w:p>
    <w:p w:rsidR="00344078" w:rsidRDefault="00344078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645910" cy="2319687"/>
            <wp:effectExtent l="19050" t="0" r="2540" b="0"/>
            <wp:docPr id="33" name="Рисунок 33" descr="http://school-collection.iv-edu.ru/dlrstore/69355373-49a1-cc49-3a7e-7f141309ebf8/PH08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chool-collection.iv-edu.ru/dlrstore/69355373-49a1-cc49-3a7e-7f141309ebf8/PH088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78" w:rsidRDefault="00344078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344078" w:rsidRDefault="000901F6" w:rsidP="00344078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Тел</w:t>
      </w:r>
      <w:r w:rsidR="00344078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о рыбы — сабли напоминает саблю.</w:t>
      </w:r>
    </w:p>
    <w:p w:rsidR="00344078" w:rsidRDefault="00344078" w:rsidP="00344078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344078" w:rsidRDefault="00344078" w:rsidP="00344078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099175" cy="2268855"/>
            <wp:effectExtent l="19050" t="0" r="0" b="0"/>
            <wp:docPr id="36" name="Рисунок 36" descr="http://www.fishbase.org/images/species/Trlep_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fishbase.org/images/species/Trlep_u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78" w:rsidRDefault="00344078" w:rsidP="009E1A03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lastRenderedPageBreak/>
        <w:t xml:space="preserve">А </w:t>
      </w:r>
      <w:r w:rsidR="000901F6"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у нож — рыбы, как вы думаете, что? Верно, нож.</w:t>
      </w:r>
    </w:p>
    <w:p w:rsidR="00344078" w:rsidRDefault="000901F6" w:rsidP="009E1A03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Нож рыба умеет плавать хвостом вперёд.</w:t>
      </w:r>
    </w:p>
    <w:p w:rsidR="009E1A03" w:rsidRDefault="009E1A03" w:rsidP="009E1A03">
      <w:pPr>
        <w:spacing w:after="0"/>
        <w:jc w:val="center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344078" w:rsidRDefault="00344078" w:rsidP="00344078">
      <w:pPr>
        <w:spacing w:after="0"/>
        <w:jc w:val="center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597410" cy="3424686"/>
            <wp:effectExtent l="19050" t="0" r="0" b="0"/>
            <wp:docPr id="39" name="Рисунок 39" descr="http://www.funlib.ru/cimg/2014/101713/345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funlib.ru/cimg/2014/101713/345069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11" cy="342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F6" w:rsidRDefault="000901F6" w:rsidP="00344078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Рыба — ёж покрыта длинными иголками.</w:t>
      </w:r>
    </w:p>
    <w:p w:rsidR="00344078" w:rsidRDefault="00344078" w:rsidP="00344078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665758" cy="3743864"/>
            <wp:effectExtent l="19050" t="0" r="0" b="0"/>
            <wp:docPr id="42" name="Рисунок 42" descr="http://www.zin.ru/MUSEUM/assets/i/expo/fish/e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zin.ru/MUSEUM/assets/i/expo/fish/ez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49" cy="37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78" w:rsidRDefault="00344078" w:rsidP="000901F6">
      <w:pPr>
        <w:spacing w:after="0"/>
        <w:jc w:val="both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344078" w:rsidRDefault="00344078" w:rsidP="000901F6">
      <w:pPr>
        <w:spacing w:after="0"/>
        <w:jc w:val="both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344078" w:rsidRDefault="00344078" w:rsidP="000901F6">
      <w:pPr>
        <w:spacing w:after="0"/>
        <w:jc w:val="both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344078" w:rsidRDefault="00344078" w:rsidP="000901F6">
      <w:pPr>
        <w:spacing w:after="0"/>
        <w:jc w:val="both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344078" w:rsidRDefault="00344078" w:rsidP="000901F6">
      <w:pPr>
        <w:spacing w:after="0"/>
        <w:jc w:val="both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344078" w:rsidRDefault="00344078" w:rsidP="00344078">
      <w:pPr>
        <w:spacing w:after="0"/>
        <w:jc w:val="center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lastRenderedPageBreak/>
        <w:t>Рыба капля</w:t>
      </w:r>
    </w:p>
    <w:p w:rsidR="00344078" w:rsidRDefault="00344078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645910" cy="3739667"/>
            <wp:effectExtent l="19050" t="0" r="2540" b="0"/>
            <wp:docPr id="45" name="Рисунок 45" descr="http://rusalki-in-russia.ru/wp-content/uploads/2015/08/r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usalki-in-russia.ru/wp-content/uploads/2015/08/rib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78" w:rsidRDefault="00344078" w:rsidP="00344078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Рыба слон</w:t>
      </w:r>
    </w:p>
    <w:p w:rsidR="00344078" w:rsidRDefault="00344078" w:rsidP="00344078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606037" cy="4501461"/>
            <wp:effectExtent l="19050" t="0" r="4313" b="0"/>
            <wp:docPr id="48" name="Рисунок 48" descr="http://technocredo.org/images/stories/gangsta1/riba-slon/75412585_jpg_Il_Gnathonemus_petersi_trova_le_prede_generando_un_campo_elettrico_c_Ma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echnocredo.org/images/stories/gangsta1/riba-slon/75412585_jpg_Il_Gnathonemus_petersi_trova_le_prede_generando_un_campo_elettrico_c_Mazz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8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03" w:rsidRDefault="009E1A03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</w:rPr>
      </w:pPr>
    </w:p>
    <w:p w:rsidR="009E1A03" w:rsidRDefault="009E1A03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</w:rPr>
      </w:pPr>
    </w:p>
    <w:p w:rsidR="009E1A03" w:rsidRDefault="009E1A03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</w:rPr>
      </w:pPr>
    </w:p>
    <w:p w:rsidR="000901F6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lastRenderedPageBreak/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А знаете ли вы, сколько живут рыбы?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 5 до 100 лет!)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Мелкие рыбки живут меньше, а крупные (щука, сом) могут дожить до глубокой старости. Ведь в водоёмах у них нет врагов. Если не попадут на крючок рыболова, будут жить очень долго. </w:t>
      </w:r>
    </w:p>
    <w:p w:rsidR="009E1A03" w:rsidRDefault="009E1A03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9E1A03" w:rsidRDefault="009E1A03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646629" cy="4088921"/>
            <wp:effectExtent l="19050" t="0" r="1821" b="0"/>
            <wp:docPr id="51" name="Рисунок 51" descr="http://montenegrodom.com/docs/1396217471-beograd_lak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ontenegrodom.com/docs/1396217471-beograd_lake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03" w:rsidRDefault="009E1A03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9E1A03" w:rsidRDefault="009E1A03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9E1A03" w:rsidRDefault="009E1A03" w:rsidP="009E1A03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710555" cy="3295015"/>
            <wp:effectExtent l="19050" t="0" r="4445" b="0"/>
            <wp:docPr id="54" name="Рисунок 54" descr="http://animalphotos.ru/photo/13/13eb5d636c14f2aa50d1192ade694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nimalphotos.ru/photo/13/13eb5d636c14f2aa50d1192ade69468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03" w:rsidRDefault="009E1A03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0901F6" w:rsidRDefault="000901F6" w:rsidP="000901F6">
      <w:pPr>
        <w:spacing w:after="0"/>
        <w:jc w:val="both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lastRenderedPageBreak/>
        <w:t>Краб интересуется, как живут аквариумные рыбки? Давайте расскажем ему.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</w:p>
    <w:p w:rsidR="009E1A03" w:rsidRPr="009E1A03" w:rsidRDefault="009E1A03" w:rsidP="009E1A03">
      <w:pPr>
        <w:pStyle w:val="a7"/>
        <w:shd w:val="clear" w:color="auto" w:fill="FFFFFF"/>
        <w:spacing w:before="68" w:beforeAutospacing="0" w:after="68" w:afterAutospacing="0"/>
        <w:ind w:firstLine="136"/>
        <w:jc w:val="both"/>
        <w:rPr>
          <w:rFonts w:ascii="Verdana" w:hAnsi="Verdana" w:cs="Arial"/>
          <w:color w:val="000000"/>
          <w:sz w:val="28"/>
          <w:szCs w:val="28"/>
        </w:rPr>
      </w:pPr>
      <w:r w:rsidRPr="009E1A03">
        <w:rPr>
          <w:rFonts w:ascii="Verdana" w:hAnsi="Verdana" w:cs="Arial"/>
          <w:color w:val="000000"/>
          <w:sz w:val="28"/>
          <w:szCs w:val="28"/>
        </w:rPr>
        <w:t>У многих начинающих любителей-аквариумистов возникает вопрос: сколько живут аквариумные рыбки. Следует понимать, что продолжительность жизни любого живого существа зависит от его вида, надлежащего ухода, комфортной среды обитания.</w:t>
      </w:r>
    </w:p>
    <w:p w:rsidR="009E1A03" w:rsidRPr="009E1A03" w:rsidRDefault="009E1A03" w:rsidP="009E1A03">
      <w:pPr>
        <w:pStyle w:val="a7"/>
        <w:shd w:val="clear" w:color="auto" w:fill="FFFFFF"/>
        <w:spacing w:before="68" w:beforeAutospacing="0" w:after="68" w:afterAutospacing="0"/>
        <w:ind w:firstLine="136"/>
        <w:jc w:val="both"/>
        <w:rPr>
          <w:rFonts w:ascii="Verdana" w:hAnsi="Verdana" w:cs="Arial"/>
          <w:color w:val="000000"/>
          <w:sz w:val="28"/>
          <w:szCs w:val="28"/>
        </w:rPr>
      </w:pPr>
      <w:r w:rsidRPr="009E1A03">
        <w:rPr>
          <w:rFonts w:ascii="Verdana" w:hAnsi="Verdana" w:cs="Arial"/>
          <w:color w:val="000000"/>
          <w:sz w:val="28"/>
          <w:szCs w:val="28"/>
        </w:rPr>
        <w:t>В аквариуме на продолжительность жизни рыбок влияет степень его заселенности. Если рыбок будет много, соответственно и продолжительность их жизни сократиться. Кроме этого, не забывайте и о том, что долго могут жить вместе только совместимые друг с другом виды рыбок. Помните, что аквариумные рыбки холоднокровны: температура их тела напрямую зависит от температуры воды, в которой они обитают. Чем теплее вода, тем жизнь рыбок протекает быстрее из-за ускоренных обменных процессов в их организмах.</w:t>
      </w:r>
    </w:p>
    <w:p w:rsidR="009E1A03" w:rsidRPr="009E1A03" w:rsidRDefault="009E1A03" w:rsidP="009E1A03">
      <w:pPr>
        <w:pStyle w:val="a7"/>
        <w:shd w:val="clear" w:color="auto" w:fill="FFFFFF"/>
        <w:spacing w:before="68" w:beforeAutospacing="0" w:after="68" w:afterAutospacing="0"/>
        <w:ind w:firstLine="136"/>
        <w:jc w:val="both"/>
        <w:rPr>
          <w:rFonts w:ascii="Verdana" w:hAnsi="Verdana" w:cs="Arial"/>
          <w:color w:val="000000"/>
          <w:sz w:val="28"/>
          <w:szCs w:val="28"/>
        </w:rPr>
      </w:pPr>
      <w:r w:rsidRPr="009E1A03">
        <w:rPr>
          <w:rFonts w:ascii="Verdana" w:hAnsi="Verdana" w:cs="Arial"/>
          <w:color w:val="000000"/>
          <w:sz w:val="28"/>
          <w:szCs w:val="28"/>
        </w:rPr>
        <w:t>Продолжительность жизни рыбок зависит и от их размера: жизнь маленьких рыбок недолга — от 1 года до 5 лет, рыбки среднего размера могут прожить до 10-12 лет, а крупные рыбки живут 15 лет и дольше.</w:t>
      </w:r>
    </w:p>
    <w:p w:rsidR="009E1A03" w:rsidRDefault="009E1A03" w:rsidP="009E1A03">
      <w:pPr>
        <w:pStyle w:val="a7"/>
        <w:shd w:val="clear" w:color="auto" w:fill="FFFFFF"/>
        <w:spacing w:before="68" w:beforeAutospacing="0" w:after="68" w:afterAutospacing="0"/>
        <w:ind w:firstLine="136"/>
        <w:jc w:val="both"/>
        <w:rPr>
          <w:rFonts w:ascii="Verdana" w:hAnsi="Verdana" w:cs="Arial"/>
          <w:color w:val="000000"/>
          <w:sz w:val="28"/>
          <w:szCs w:val="28"/>
        </w:rPr>
      </w:pPr>
      <w:r w:rsidRPr="009E1A03">
        <w:rPr>
          <w:rFonts w:ascii="Verdana" w:hAnsi="Verdana" w:cs="Arial"/>
          <w:color w:val="000000"/>
          <w:sz w:val="28"/>
          <w:szCs w:val="28"/>
        </w:rPr>
        <w:t>Редкая смена воды в аквариуме, а также перекорм ведет к сокращению продолжительности жизни рыбок. Причем, перекорм гораздо хуже влияет на рыбок, чем недокорм. Чем старше они становятся, тем больше подвержены стрессам и различным заболеваниям.</w:t>
      </w:r>
    </w:p>
    <w:p w:rsidR="00CA742C" w:rsidRPr="009E1A03" w:rsidRDefault="00CA742C" w:rsidP="009E1A03">
      <w:pPr>
        <w:pStyle w:val="a7"/>
        <w:shd w:val="clear" w:color="auto" w:fill="FFFFFF"/>
        <w:spacing w:before="68" w:beforeAutospacing="0" w:after="68" w:afterAutospacing="0"/>
        <w:ind w:firstLine="136"/>
        <w:jc w:val="both"/>
        <w:rPr>
          <w:rFonts w:ascii="Verdana" w:hAnsi="Verdana" w:cs="Arial"/>
          <w:color w:val="000000"/>
          <w:sz w:val="28"/>
          <w:szCs w:val="28"/>
        </w:rPr>
      </w:pPr>
    </w:p>
    <w:p w:rsidR="009E1A03" w:rsidRPr="00CA742C" w:rsidRDefault="009E1A03" w:rsidP="00CA742C">
      <w:pPr>
        <w:spacing w:after="0"/>
        <w:jc w:val="center"/>
        <w:rPr>
          <w:rFonts w:ascii="Verdana" w:hAnsi="Verdana" w:cs="Arial"/>
          <w:b/>
          <w:i/>
          <w:color w:val="000000"/>
          <w:sz w:val="28"/>
          <w:szCs w:val="28"/>
        </w:rPr>
      </w:pPr>
      <w:r w:rsidRPr="00CA742C">
        <w:rPr>
          <w:rFonts w:ascii="Verdana" w:hAnsi="Verdana" w:cs="Arial"/>
          <w:b/>
          <w:i/>
          <w:color w:val="000000"/>
          <w:sz w:val="28"/>
          <w:szCs w:val="28"/>
        </w:rPr>
        <w:t>Каких аквариумных рыб вы знаете?</w:t>
      </w:r>
    </w:p>
    <w:p w:rsidR="00F47C43" w:rsidRDefault="00F47C43" w:rsidP="00F47C43">
      <w:pPr>
        <w:spacing w:after="0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368300</wp:posOffset>
            </wp:positionV>
            <wp:extent cx="3288030" cy="2380615"/>
            <wp:effectExtent l="19050" t="0" r="7620" b="0"/>
            <wp:wrapSquare wrapText="bothSides"/>
            <wp:docPr id="60" name="Рисунок 60" descr="Сколько живут рыбки телеско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колько живут рыбки телескоп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золотая рыбка                                         телескоп</w:t>
      </w:r>
    </w:p>
    <w:p w:rsidR="00F47C43" w:rsidRDefault="00F47C43" w:rsidP="009E1A03">
      <w:pPr>
        <w:spacing w:after="0"/>
        <w:jc w:val="center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19380</wp:posOffset>
            </wp:positionV>
            <wp:extent cx="3285490" cy="2380615"/>
            <wp:effectExtent l="19050" t="0" r="0" b="0"/>
            <wp:wrapSquare wrapText="bothSides"/>
            <wp:docPr id="57" name="Рисунок 57" descr="Сколько живут золотые ры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колько живут золотые рыб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C43" w:rsidRDefault="00F47C43" w:rsidP="009E1A03">
      <w:pPr>
        <w:spacing w:after="0"/>
        <w:jc w:val="center"/>
        <w:rPr>
          <w:rFonts w:ascii="Verdana" w:hAnsi="Verdana" w:cs="Arial"/>
          <w:color w:val="000000"/>
          <w:sz w:val="28"/>
          <w:szCs w:val="28"/>
        </w:rPr>
      </w:pPr>
    </w:p>
    <w:p w:rsidR="00F47C43" w:rsidRDefault="00F47C43" w:rsidP="009E1A03">
      <w:pPr>
        <w:spacing w:after="0"/>
        <w:jc w:val="center"/>
        <w:rPr>
          <w:rFonts w:ascii="Verdana" w:hAnsi="Verdana" w:cs="Arial"/>
          <w:color w:val="000000"/>
          <w:sz w:val="28"/>
          <w:szCs w:val="28"/>
        </w:rPr>
      </w:pPr>
    </w:p>
    <w:p w:rsidR="00F47C43" w:rsidRDefault="00F47C43" w:rsidP="009E1A03">
      <w:pPr>
        <w:spacing w:after="0"/>
        <w:jc w:val="center"/>
        <w:rPr>
          <w:rFonts w:ascii="Verdana" w:hAnsi="Verdana" w:cs="Arial"/>
          <w:color w:val="000000"/>
          <w:sz w:val="28"/>
          <w:szCs w:val="28"/>
        </w:rPr>
      </w:pPr>
    </w:p>
    <w:p w:rsidR="00F47C43" w:rsidRDefault="00F47C43" w:rsidP="009E1A03">
      <w:pPr>
        <w:spacing w:after="0"/>
        <w:jc w:val="center"/>
        <w:rPr>
          <w:rFonts w:ascii="Verdana" w:hAnsi="Verdana" w:cs="Arial"/>
          <w:color w:val="000000"/>
          <w:sz w:val="28"/>
          <w:szCs w:val="28"/>
        </w:rPr>
      </w:pPr>
    </w:p>
    <w:p w:rsidR="00F47C43" w:rsidRDefault="00F47C43" w:rsidP="00F47C43">
      <w:pPr>
        <w:spacing w:after="0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Рыбка данио                                     скалярия                                 </w:t>
      </w:r>
    </w:p>
    <w:p w:rsidR="00F47C43" w:rsidRDefault="00F47C43" w:rsidP="00F47C43">
      <w:pPr>
        <w:spacing w:after="0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295015" cy="2380615"/>
            <wp:effectExtent l="19050" t="0" r="635" b="0"/>
            <wp:docPr id="63" name="Рисунок 63" descr="Сколько живут рыбки дан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колько живут рыбки дани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5015" cy="2380615"/>
            <wp:effectExtent l="19050" t="0" r="635" b="0"/>
            <wp:docPr id="66" name="Рисунок 66" descr="Сколько живут рыбки скаля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колько живут рыбки скаляри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C43" w:rsidRDefault="00F47C43" w:rsidP="00F47C43">
      <w:pPr>
        <w:spacing w:after="0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Меченосцы                                      Петушки, вечно дерущие рыбки</w:t>
      </w:r>
    </w:p>
    <w:p w:rsidR="00F47C43" w:rsidRDefault="00F47C43" w:rsidP="00F47C43">
      <w:pPr>
        <w:spacing w:after="0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F47C43" w:rsidRDefault="00F47C43" w:rsidP="00F47C43">
      <w:pPr>
        <w:spacing w:after="0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295015" cy="2380615"/>
            <wp:effectExtent l="19050" t="0" r="635" b="0"/>
            <wp:docPr id="69" name="Рисунок 69" descr="Сколько живут рыбки меченос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Сколько живут рыбки меченосцы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5015" cy="2380615"/>
            <wp:effectExtent l="19050" t="0" r="635" b="0"/>
            <wp:docPr id="72" name="Рисунок 72" descr="Сколько живут рыбки пет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колько живут рыбки петуш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C43" w:rsidRDefault="00F47C43" w:rsidP="00F47C43">
      <w:pPr>
        <w:spacing w:after="0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Гурами</w:t>
      </w:r>
      <w:r w:rsidR="004A56C1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CA742C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        гуппи</w:t>
      </w:r>
    </w:p>
    <w:p w:rsidR="000901F6" w:rsidRDefault="00F47C43" w:rsidP="00F47C43">
      <w:pPr>
        <w:spacing w:after="0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286760" cy="2380615"/>
            <wp:effectExtent l="19050" t="0" r="8890" b="0"/>
            <wp:docPr id="75" name="Рисунок 75" descr="Сколько живут рыбки гу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Сколько живут рыбки гурам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4867" cy="2378499"/>
            <wp:effectExtent l="19050" t="0" r="0" b="0"/>
            <wp:docPr id="78" name="Рисунок 78" descr="http://bethowen.ru.images.1c-bitrix-cdn.ru/upload/iblock/934/9346b4ffb744b849df1e08c218a4660a.jpeg?1441114904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bethowen.ru.images.1c-bitrix-cdn.ru/upload/iblock/934/9346b4ffb744b849df1e08c218a4660a.jpeg?1441114904615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32" cy="23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1F6" w:rsidRPr="000901F6">
        <w:rPr>
          <w:rFonts w:ascii="Verdana" w:hAnsi="Verdana" w:cs="Arial"/>
          <w:color w:val="000000"/>
          <w:sz w:val="28"/>
          <w:szCs w:val="28"/>
        </w:rPr>
        <w:br/>
      </w:r>
      <w:r w:rsidR="000901F6"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Скажем спасибо умному крабу, он нам столько всего рассказал! И мы подплываем к следующей остановке.</w:t>
      </w:r>
    </w:p>
    <w:p w:rsidR="000901F6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4A56C1" w:rsidRDefault="004A56C1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</w:rPr>
      </w:pPr>
    </w:p>
    <w:p w:rsidR="004A56C1" w:rsidRDefault="004A56C1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</w:rPr>
      </w:pPr>
    </w:p>
    <w:p w:rsidR="000901F6" w:rsidRDefault="000901F6" w:rsidP="000901F6">
      <w:pPr>
        <w:spacing w:after="0"/>
        <w:jc w:val="both"/>
        <w:rPr>
          <w:rStyle w:val="a3"/>
          <w:rFonts w:ascii="Verdana" w:hAnsi="Verdan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lastRenderedPageBreak/>
        <w:br/>
      </w:r>
      <w:r w:rsidRPr="000901F6">
        <w:rPr>
          <w:rStyle w:val="a3"/>
          <w:rFonts w:ascii="Verdana" w:hAnsi="Verdan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2 остановка «Встреча с лягушкой».</w:t>
      </w:r>
    </w:p>
    <w:p w:rsidR="000901F6" w:rsidRDefault="000901F6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7569" cy="5841649"/>
            <wp:effectExtent l="19050" t="0" r="0" b="0"/>
            <wp:docPr id="9" name="Рисунок 9" descr="http://ped-kopilka.ru/upload/blogs/13577_4c93dd1d8fa0e1b7ad8e599ac3beb62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13577_4c93dd1d8fa0e1b7ad8e599ac3beb62c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05" cy="584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F6" w:rsidRDefault="000901F6" w:rsidP="000901F6">
      <w:pPr>
        <w:spacing w:after="0"/>
        <w:jc w:val="both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01F6" w:rsidRDefault="000901F6" w:rsidP="000901F6">
      <w:pPr>
        <w:spacing w:after="0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Лягушка приготовила для вас несколько заданий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</w:p>
    <w:p w:rsidR="000901F6" w:rsidRDefault="000901F6" w:rsidP="000901F6">
      <w:pPr>
        <w:spacing w:after="0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а правильные ответы выдаются жетончики)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- Назовите все места, где обитают рыбы.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</w:p>
    <w:p w:rsidR="000901F6" w:rsidRDefault="000901F6" w:rsidP="000901F6">
      <w:pPr>
        <w:spacing w:after="0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оре, океан, озеро, река, речей, пруд, аквариум)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- Назовите самую хищную рыбу.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кула)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- Из чего выводятся мальки — детёныши рыб?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з икры)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- Чем покрыта поверхность тела рыб?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Чешуёй)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Молодцы, справились с заданиями, а наш кораблик плывёт всё дальше, за Русалочкой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А сейчас немного отдохнём.</w:t>
      </w:r>
    </w:p>
    <w:p w:rsidR="000901F6" w:rsidRDefault="000901F6" w:rsidP="000901F6">
      <w:pPr>
        <w:spacing w:after="0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:rsidR="004A56C1" w:rsidRDefault="000901F6" w:rsidP="000901F6">
      <w:pPr>
        <w:spacing w:after="0"/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lastRenderedPageBreak/>
        <w:br/>
      </w:r>
      <w:r w:rsidRPr="000901F6">
        <w:rPr>
          <w:rStyle w:val="a3"/>
          <w:rFonts w:ascii="Verdana" w:hAnsi="Verdan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</w:t>
      </w:r>
      <w:r>
        <w:rPr>
          <w:rStyle w:val="a3"/>
          <w:rFonts w:ascii="Verdana" w:hAnsi="Verdan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культ</w:t>
      </w:r>
      <w:r w:rsidRPr="000901F6">
        <w:rPr>
          <w:rStyle w:val="a3"/>
          <w:rFonts w:ascii="Verdana" w:hAnsi="Verdan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минутка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К речке быстрой мы спустились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Наклонились и умылись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Раз, два, три! Вот как славно освежились!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От зелёного причала оттолкнулся пароход: раз, два!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Он назад поплыл сначала: раз, два!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А потом поплыл вперёд: раз, два!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И поплыл, поплыл по речке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Набирая полный ход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Style w:val="a3"/>
          <w:rFonts w:ascii="Verdana" w:hAnsi="Verdan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и зрительная гимнастика «На море»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Маленькая лодочка по реке плывёт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На прогулку лодочка всех детей везёт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Пароход плывёт по речке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И труба дымит, как печка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Рыбки плавают, ныряют</w:t>
      </w: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,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В чистой, свеженькой воде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Приплывают, уплывают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Зарываются в песке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А сейчас наблюдайте за моей рыбкой, куда она поплывёт.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</w:p>
    <w:p w:rsidR="000901F6" w:rsidRDefault="000901F6" w:rsidP="004A56C1">
      <w:pPr>
        <w:spacing w:after="0"/>
        <w:jc w:val="center"/>
        <w:rPr>
          <w:rStyle w:val="a3"/>
          <w:rFonts w:ascii="Verdana" w:hAnsi="Verdan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Style w:val="a3"/>
          <w:rFonts w:ascii="Verdana" w:hAnsi="Verdan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3 остановка «Золотая рыбка».</w:t>
      </w:r>
    </w:p>
    <w:p w:rsidR="000901F6" w:rsidRDefault="000901F6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605373" cy="4097547"/>
            <wp:effectExtent l="19050" t="0" r="0" b="0"/>
            <wp:docPr id="12" name="Рисунок 12" descr="http://ped-kopilka.ru/upload/blogs/13577_3338401d2458f383508310384881e45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13577_3338401d2458f383508310384881e453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4" cy="40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F6" w:rsidRDefault="000901F6" w:rsidP="000901F6">
      <w:pPr>
        <w:spacing w:after="0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lastRenderedPageBreak/>
        <w:t>Её задание: отгадать сложные — сложные загадки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1. На дне, где тихо и темно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Лежит усатое бревно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м)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2. У неё во рту пила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Под водой она жила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Всех глотала, всех пугала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А теперь в уху попала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Щука)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3. Колючий, да не ёж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Кто же это? …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Ёрш)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4. В пруду или озере, больше нигде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В тихой, спокойной стоячей воде,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Где буйная зелень на дне разрослась,</w:t>
      </w:r>
      <w:r w:rsidRPr="000901F6">
        <w:rPr>
          <w:rStyle w:val="apple-converted-space"/>
          <w:rFonts w:ascii="Verdana" w:hAnsi="Verdana" w:cs="Arial"/>
          <w:color w:val="000000"/>
          <w:sz w:val="28"/>
          <w:szCs w:val="28"/>
          <w:shd w:val="clear" w:color="auto" w:fill="FFFFFF"/>
        </w:rPr>
        <w:t> 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Вот именно там обитает …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арась).</w:t>
      </w:r>
    </w:p>
    <w:p w:rsidR="000901F6" w:rsidRDefault="000901F6" w:rsidP="000901F6">
      <w:pPr>
        <w:spacing w:after="0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Ребята, а как вы думаете, рыбам в наших водоёмах угрожает какая-то опасность? И действительно, во многих местах уже запрещена ловля рыбы сетками, нельзя ещё глушить рыбу, из-за этого много рыбы погибает. Но не все бережно относятся к ней, не думают о последствиях. Мы с вами будем стараться беречь рыбу? Что мы можем для этого сделать? Пока мы будем ухаживать за аквариумными рыбками, а на будущее — будем умнее.</w:t>
      </w:r>
      <w:r w:rsidRPr="000901F6">
        <w:rPr>
          <w:rFonts w:ascii="Verdana" w:hAnsi="Verdana" w:cs="Arial"/>
          <w:color w:val="000000"/>
          <w:sz w:val="28"/>
          <w:szCs w:val="28"/>
        </w:rPr>
        <w:br/>
      </w:r>
      <w:r w:rsidRPr="000901F6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Вы такие молодцы, справились со всеми заданиями, Русалочка дарит вам этих красивых рыбок (медальки</w:t>
      </w: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)</w:t>
      </w:r>
    </w:p>
    <w:p w:rsidR="004A56C1" w:rsidRDefault="000901F6" w:rsidP="004A56C1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2931184" cy="2931184"/>
            <wp:effectExtent l="19050" t="0" r="2516" b="0"/>
            <wp:docPr id="15" name="Рисунок 15" descr="http://ped-kopilka.ru/upload/blogs/13577_6230ba09ad2e9cee40ac1da00aecb0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/13577_6230ba09ad2e9cee40ac1da00aecb0b6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34" cy="29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633845" cy="5952490"/>
            <wp:effectExtent l="19050" t="0" r="0" b="0"/>
            <wp:docPr id="84" name="Рисунок 84" descr="http://rudocs.exdat.com/pars_docs/tw_refs/132/131865/131865_html_m3c05e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udocs.exdat.com/pars_docs/tw_refs/132/131865/131865_html_m3c05edf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4803116" cy="3182833"/>
            <wp:effectExtent l="19050" t="0" r="0" b="0"/>
            <wp:docPr id="87" name="Рисунок 87" descr="http://the5thave.tripod.com/1d92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he5thave.tripod.com/1d9205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02" cy="318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ыба – клоун</w:t>
      </w: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122957" cy="4546121"/>
            <wp:effectExtent l="19050" t="0" r="0" b="0"/>
            <wp:docPr id="90" name="Рисунок 90" descr="http://900igr.net/datas/morskie-zhiteli/Ryby-morskie-1.files/0024-024-Ryba-l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900igr.net/datas/morskie-zhiteli/Ryby-morskie-1.files/0024-024-Ryba-lun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92" cy="454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6099175" cy="4632325"/>
            <wp:effectExtent l="19050" t="0" r="0" b="0"/>
            <wp:docPr id="93" name="Рисунок 93" descr="http://www.xxlbook.ru/imgh526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xxlbook.ru/imgh52611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6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A56C1" w:rsidRDefault="000B3CDD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379210" cy="4622480"/>
            <wp:effectExtent l="19050" t="0" r="2540" b="0"/>
            <wp:docPr id="96" name="Рисунок 96" descr="http://img.labirint.ru/images/comments_pic/0847/08labelan122731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mg.labirint.ru/images/comments_pic/0847/08labelan12273150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404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A56C1" w:rsidRDefault="000B3CDD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6390376" cy="4727275"/>
            <wp:effectExtent l="19050" t="0" r="0" b="0"/>
            <wp:docPr id="99" name="Рисунок 99" descr="http://img.labirint.ru/images/comments_pic/0847/07labelan122731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img.labirint.ru/images/comments_pic/0847/07labelan12273150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74" cy="472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DD" w:rsidRPr="000B3CDD" w:rsidRDefault="000B3CDD" w:rsidP="000901F6">
      <w:pPr>
        <w:spacing w:after="0"/>
        <w:jc w:val="center"/>
        <w:rPr>
          <w:rFonts w:ascii="Verdana" w:hAnsi="Verdana" w:cs="Arial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0B3CDD">
        <w:rPr>
          <w:rFonts w:ascii="Verdana" w:hAnsi="Verdana" w:cs="Arial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Речная рыба</w:t>
      </w:r>
    </w:p>
    <w:p w:rsidR="000B3CDD" w:rsidRDefault="000B3CDD" w:rsidP="000B3CDD">
      <w:pPr>
        <w:spacing w:after="0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3473750" cy="1794294"/>
            <wp:effectExtent l="19050" t="0" r="0" b="0"/>
            <wp:docPr id="102" name="Рисунок 102" descr="http://ribak-ribaky.ru/images/slych/k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ibak-ribaky.ru/images/slych/kar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6678" cy="1466063"/>
            <wp:effectExtent l="19050" t="0" r="0" b="0"/>
            <wp:docPr id="108" name="Рисунок 108" descr="http://ribak-ribaky.ru/images/slych/saz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ibak-ribaky.ru/images/slych/saz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75" cy="146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DD" w:rsidRDefault="000B3CDD" w:rsidP="000B3CDD">
      <w:pPr>
        <w:spacing w:after="0"/>
        <w:rPr>
          <w:noProof/>
        </w:rPr>
      </w:pPr>
    </w:p>
    <w:p w:rsidR="000B3CDD" w:rsidRDefault="000B3CDD" w:rsidP="000B3CDD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821033" cy="3438233"/>
            <wp:effectExtent l="19050" t="0" r="8267" b="0"/>
            <wp:docPr id="105" name="Рисунок 105" descr="http://83.img.avito.st/1280x960/63583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83.img.avito.st/1280x960/6358303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75" cy="343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DD" w:rsidRDefault="000B3CDD" w:rsidP="000B3CDD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3CDD" w:rsidRDefault="000B3CDD" w:rsidP="000B3CDD">
      <w:pPr>
        <w:spacing w:after="0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3493770" cy="1673225"/>
            <wp:effectExtent l="19050" t="0" r="0" b="0"/>
            <wp:docPr id="5" name="Рисунок 120" descr="http://ribak-ribaky.ru/images/slych/k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ibak-ribaky.ru/images/slych/kara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041" cy="1621766"/>
            <wp:effectExtent l="19050" t="0" r="359" b="0"/>
            <wp:docPr id="126" name="Рисунок 126" descr="http://ribak-ribaky.ru/images/slych/y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ibak-ribaky.ru/images/slych/yaz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96" cy="16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76625" cy="1776730"/>
            <wp:effectExtent l="19050" t="0" r="9525" b="0"/>
            <wp:docPr id="111" name="Рисунок 111" descr="http://ribak-ribaky.ru/images/slych/zher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ribak-ribaky.ru/images/slych/zhereh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7667" cy="1410477"/>
            <wp:effectExtent l="19050" t="0" r="0" b="0"/>
            <wp:docPr id="117" name="Рисунок 117" descr="http://ribak-ribaky.ru/images/slych/ok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ibak-ribaky.ru/images/slych/oku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7" cy="141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DD" w:rsidRDefault="000B3CDD" w:rsidP="000B3CDD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509818" cy="3381141"/>
            <wp:effectExtent l="19050" t="0" r="5032" b="0"/>
            <wp:docPr id="123" name="Рисунок 123" descr="http://mypresentation.ru/documents/657447b4a2176d30ab21653cd9b4c59a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mypresentation.ru/documents/657447b4a2176d30ab21653cd9b4c59a/img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75" cy="338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DD" w:rsidRDefault="000B3CDD" w:rsidP="000B3CDD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3CDD" w:rsidRDefault="000B3CDD" w:rsidP="000B3CDD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ёрш</w:t>
      </w:r>
    </w:p>
    <w:p w:rsidR="004A56C1" w:rsidRDefault="004A56C1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4975644" cy="2881223"/>
            <wp:effectExtent l="19050" t="0" r="0" b="0"/>
            <wp:docPr id="81" name="Рисунок 81" descr="http://bytrina11.ru/wp-content/uploads/2013/12/More-more1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bytrina11.ru/wp-content/uploads/2013/12/More-more1us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75" cy="288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DD" w:rsidRDefault="000B3CDD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4803116" cy="2845984"/>
            <wp:effectExtent l="19050" t="0" r="0" b="0"/>
            <wp:docPr id="8" name="Рисунок 135" descr="http://lib2.podelise.ru/tw_files2/urls_959/11/d-10287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lib2.podelise.ru/tw_files2/urls_959/11/d-10287/img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91" cy="284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2C" w:rsidRPr="00CA742C" w:rsidRDefault="00CA742C" w:rsidP="000901F6">
      <w:pPr>
        <w:spacing w:after="0"/>
        <w:jc w:val="center"/>
        <w:rPr>
          <w:rFonts w:ascii="Verdana" w:hAnsi="Verdan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A742C">
        <w:rPr>
          <w:rFonts w:ascii="Verdana" w:hAnsi="Verdan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Щука</w:t>
      </w:r>
    </w:p>
    <w:p w:rsidR="000B3CDD" w:rsidRDefault="00CA742C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6645910" cy="1998470"/>
            <wp:effectExtent l="19050" t="0" r="2540" b="0"/>
            <wp:docPr id="138" name="Рисунок 138" descr="https://eslcanada.files.wordpress.com/2011/02/pickerel-fi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eslcanada.files.wordpress.com/2011/02/pickerel-fish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DD" w:rsidRDefault="000B3CDD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3CDD" w:rsidRDefault="000B3CDD" w:rsidP="00CA742C">
      <w:pPr>
        <w:spacing w:after="0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3CDD" w:rsidRDefault="00CA742C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592937" cy="2889849"/>
            <wp:effectExtent l="19050" t="0" r="7763" b="0"/>
            <wp:docPr id="144" name="Рисунок 144" descr="http://ribak-ribaky.ru/images/slych/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ribak-ribaky.ru/images/slych/so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78" cy="289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DD" w:rsidRDefault="00CA742C" w:rsidP="000901F6">
      <w:pPr>
        <w:spacing w:after="0"/>
        <w:jc w:val="center"/>
        <w:rPr>
          <w:rFonts w:ascii="Verdana" w:hAnsi="Verdan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6645910" cy="3734623"/>
            <wp:effectExtent l="19050" t="0" r="2540" b="0"/>
            <wp:docPr id="147" name="Рисунок 147" descr="http://vesogorod.ru/wp-content/uploads/2014/12/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vesogorod.ru/wp-content/uploads/2014/12/5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DD" w:rsidRPr="00CA742C" w:rsidRDefault="00CA742C" w:rsidP="00CA742C">
      <w:pPr>
        <w:spacing w:after="0"/>
        <w:jc w:val="center"/>
        <w:rPr>
          <w:rFonts w:ascii="Verdana" w:hAnsi="Verdan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A742C">
        <w:rPr>
          <w:rFonts w:ascii="Verdana" w:hAnsi="Verdan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нь</w:t>
      </w:r>
    </w:p>
    <w:sectPr w:rsidR="000B3CDD" w:rsidRPr="00CA742C" w:rsidSect="000901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F6"/>
    <w:rsid w:val="00003F3A"/>
    <w:rsid w:val="0000441A"/>
    <w:rsid w:val="00004440"/>
    <w:rsid w:val="00005EF9"/>
    <w:rsid w:val="00007741"/>
    <w:rsid w:val="000077B6"/>
    <w:rsid w:val="00010D81"/>
    <w:rsid w:val="000122B8"/>
    <w:rsid w:val="00013261"/>
    <w:rsid w:val="000132B0"/>
    <w:rsid w:val="000134BD"/>
    <w:rsid w:val="00016DB5"/>
    <w:rsid w:val="00020C95"/>
    <w:rsid w:val="00023842"/>
    <w:rsid w:val="00023C5A"/>
    <w:rsid w:val="000265D9"/>
    <w:rsid w:val="00026755"/>
    <w:rsid w:val="00026840"/>
    <w:rsid w:val="00027115"/>
    <w:rsid w:val="00027C88"/>
    <w:rsid w:val="00027F68"/>
    <w:rsid w:val="000313FD"/>
    <w:rsid w:val="0003257F"/>
    <w:rsid w:val="00032BC0"/>
    <w:rsid w:val="00032FE3"/>
    <w:rsid w:val="00033339"/>
    <w:rsid w:val="000333F0"/>
    <w:rsid w:val="000347BE"/>
    <w:rsid w:val="0003645D"/>
    <w:rsid w:val="000375F4"/>
    <w:rsid w:val="00037B5F"/>
    <w:rsid w:val="00042223"/>
    <w:rsid w:val="00045303"/>
    <w:rsid w:val="0004573D"/>
    <w:rsid w:val="00046652"/>
    <w:rsid w:val="00052D74"/>
    <w:rsid w:val="0005552F"/>
    <w:rsid w:val="00055A49"/>
    <w:rsid w:val="000568E5"/>
    <w:rsid w:val="00057EB8"/>
    <w:rsid w:val="0006032C"/>
    <w:rsid w:val="00060766"/>
    <w:rsid w:val="00061276"/>
    <w:rsid w:val="000625E6"/>
    <w:rsid w:val="00065111"/>
    <w:rsid w:val="000662DF"/>
    <w:rsid w:val="0007032B"/>
    <w:rsid w:val="00074FA3"/>
    <w:rsid w:val="000805E7"/>
    <w:rsid w:val="00081143"/>
    <w:rsid w:val="00082054"/>
    <w:rsid w:val="0008570F"/>
    <w:rsid w:val="000901F6"/>
    <w:rsid w:val="000908AE"/>
    <w:rsid w:val="000923A9"/>
    <w:rsid w:val="0009323A"/>
    <w:rsid w:val="000939A0"/>
    <w:rsid w:val="000949EA"/>
    <w:rsid w:val="00096FF0"/>
    <w:rsid w:val="000A2F4A"/>
    <w:rsid w:val="000B0137"/>
    <w:rsid w:val="000B0693"/>
    <w:rsid w:val="000B2ED4"/>
    <w:rsid w:val="000B3CDD"/>
    <w:rsid w:val="000B4188"/>
    <w:rsid w:val="000B5567"/>
    <w:rsid w:val="000B635A"/>
    <w:rsid w:val="000C09F1"/>
    <w:rsid w:val="000C22E9"/>
    <w:rsid w:val="000C2E19"/>
    <w:rsid w:val="000C4D40"/>
    <w:rsid w:val="000C5470"/>
    <w:rsid w:val="000C6ECA"/>
    <w:rsid w:val="000C7A07"/>
    <w:rsid w:val="000D03A0"/>
    <w:rsid w:val="000D1D26"/>
    <w:rsid w:val="000D335C"/>
    <w:rsid w:val="000D336C"/>
    <w:rsid w:val="000D527C"/>
    <w:rsid w:val="000D7411"/>
    <w:rsid w:val="000D772A"/>
    <w:rsid w:val="000D7E65"/>
    <w:rsid w:val="000E425A"/>
    <w:rsid w:val="000E5A07"/>
    <w:rsid w:val="000E6D0E"/>
    <w:rsid w:val="000F05D1"/>
    <w:rsid w:val="000F24FB"/>
    <w:rsid w:val="000F6A7F"/>
    <w:rsid w:val="000F793F"/>
    <w:rsid w:val="00102B9B"/>
    <w:rsid w:val="00104784"/>
    <w:rsid w:val="001109A6"/>
    <w:rsid w:val="00112120"/>
    <w:rsid w:val="0011421B"/>
    <w:rsid w:val="00115476"/>
    <w:rsid w:val="001155D0"/>
    <w:rsid w:val="0011575F"/>
    <w:rsid w:val="00115EE6"/>
    <w:rsid w:val="00116D47"/>
    <w:rsid w:val="00117024"/>
    <w:rsid w:val="00117BA9"/>
    <w:rsid w:val="00120867"/>
    <w:rsid w:val="00121BD8"/>
    <w:rsid w:val="0012370C"/>
    <w:rsid w:val="00123C22"/>
    <w:rsid w:val="00125165"/>
    <w:rsid w:val="00125747"/>
    <w:rsid w:val="00125E15"/>
    <w:rsid w:val="00126F3C"/>
    <w:rsid w:val="00126FE2"/>
    <w:rsid w:val="00127973"/>
    <w:rsid w:val="001305D8"/>
    <w:rsid w:val="00133B83"/>
    <w:rsid w:val="001422B1"/>
    <w:rsid w:val="0014367C"/>
    <w:rsid w:val="00144F8B"/>
    <w:rsid w:val="00147096"/>
    <w:rsid w:val="0015154B"/>
    <w:rsid w:val="00154ACD"/>
    <w:rsid w:val="0015610C"/>
    <w:rsid w:val="00156180"/>
    <w:rsid w:val="001571C2"/>
    <w:rsid w:val="00161E78"/>
    <w:rsid w:val="00162629"/>
    <w:rsid w:val="00167BB0"/>
    <w:rsid w:val="001709AB"/>
    <w:rsid w:val="001710B5"/>
    <w:rsid w:val="00171809"/>
    <w:rsid w:val="001721EF"/>
    <w:rsid w:val="0017498C"/>
    <w:rsid w:val="00177A34"/>
    <w:rsid w:val="001830CC"/>
    <w:rsid w:val="0018638D"/>
    <w:rsid w:val="001865B4"/>
    <w:rsid w:val="00187F38"/>
    <w:rsid w:val="00190B1D"/>
    <w:rsid w:val="0019130B"/>
    <w:rsid w:val="001930F5"/>
    <w:rsid w:val="001950DC"/>
    <w:rsid w:val="00196DA7"/>
    <w:rsid w:val="001A0705"/>
    <w:rsid w:val="001A1E37"/>
    <w:rsid w:val="001A26B7"/>
    <w:rsid w:val="001A3CE6"/>
    <w:rsid w:val="001B0643"/>
    <w:rsid w:val="001B102F"/>
    <w:rsid w:val="001B2934"/>
    <w:rsid w:val="001B4B3C"/>
    <w:rsid w:val="001B569F"/>
    <w:rsid w:val="001C002E"/>
    <w:rsid w:val="001C0CBD"/>
    <w:rsid w:val="001C35AF"/>
    <w:rsid w:val="001C367B"/>
    <w:rsid w:val="001C3D59"/>
    <w:rsid w:val="001C6024"/>
    <w:rsid w:val="001C676A"/>
    <w:rsid w:val="001D16B9"/>
    <w:rsid w:val="001D4AF9"/>
    <w:rsid w:val="001D5944"/>
    <w:rsid w:val="001D64DC"/>
    <w:rsid w:val="001D6D49"/>
    <w:rsid w:val="001D7D71"/>
    <w:rsid w:val="001E1186"/>
    <w:rsid w:val="001E3E74"/>
    <w:rsid w:val="001E4302"/>
    <w:rsid w:val="001E4952"/>
    <w:rsid w:val="001F2F79"/>
    <w:rsid w:val="001F3618"/>
    <w:rsid w:val="001F5D7C"/>
    <w:rsid w:val="0020076B"/>
    <w:rsid w:val="00202EC9"/>
    <w:rsid w:val="00202FCC"/>
    <w:rsid w:val="0020341B"/>
    <w:rsid w:val="00204494"/>
    <w:rsid w:val="00204A84"/>
    <w:rsid w:val="0020685E"/>
    <w:rsid w:val="002076C5"/>
    <w:rsid w:val="002106EC"/>
    <w:rsid w:val="00214798"/>
    <w:rsid w:val="00215583"/>
    <w:rsid w:val="0021573C"/>
    <w:rsid w:val="00216752"/>
    <w:rsid w:val="00216C0A"/>
    <w:rsid w:val="0021776A"/>
    <w:rsid w:val="002201CD"/>
    <w:rsid w:val="00220E1C"/>
    <w:rsid w:val="0022156D"/>
    <w:rsid w:val="00221CC2"/>
    <w:rsid w:val="00223504"/>
    <w:rsid w:val="00225D31"/>
    <w:rsid w:val="0022707B"/>
    <w:rsid w:val="00227274"/>
    <w:rsid w:val="0022728B"/>
    <w:rsid w:val="0022777E"/>
    <w:rsid w:val="002300AB"/>
    <w:rsid w:val="00230BED"/>
    <w:rsid w:val="00234735"/>
    <w:rsid w:val="002349CB"/>
    <w:rsid w:val="00240AFC"/>
    <w:rsid w:val="002423C1"/>
    <w:rsid w:val="00242412"/>
    <w:rsid w:val="00242C37"/>
    <w:rsid w:val="002467F2"/>
    <w:rsid w:val="0025037A"/>
    <w:rsid w:val="00251417"/>
    <w:rsid w:val="002517FF"/>
    <w:rsid w:val="0025182E"/>
    <w:rsid w:val="002520FC"/>
    <w:rsid w:val="00252352"/>
    <w:rsid w:val="00253DEF"/>
    <w:rsid w:val="00254C4B"/>
    <w:rsid w:val="002566F7"/>
    <w:rsid w:val="00257EB7"/>
    <w:rsid w:val="002627AD"/>
    <w:rsid w:val="00264655"/>
    <w:rsid w:val="00265E2C"/>
    <w:rsid w:val="0026772F"/>
    <w:rsid w:val="00267A1B"/>
    <w:rsid w:val="002711AC"/>
    <w:rsid w:val="00273660"/>
    <w:rsid w:val="0028108E"/>
    <w:rsid w:val="0028136A"/>
    <w:rsid w:val="00282816"/>
    <w:rsid w:val="00282BB1"/>
    <w:rsid w:val="00282F69"/>
    <w:rsid w:val="00284418"/>
    <w:rsid w:val="002856EB"/>
    <w:rsid w:val="00285B64"/>
    <w:rsid w:val="002938CF"/>
    <w:rsid w:val="00293DF4"/>
    <w:rsid w:val="002954C9"/>
    <w:rsid w:val="002A109F"/>
    <w:rsid w:val="002A1D7B"/>
    <w:rsid w:val="002A25C5"/>
    <w:rsid w:val="002A2883"/>
    <w:rsid w:val="002A5AD1"/>
    <w:rsid w:val="002B0457"/>
    <w:rsid w:val="002B0A65"/>
    <w:rsid w:val="002B1424"/>
    <w:rsid w:val="002B279C"/>
    <w:rsid w:val="002B3998"/>
    <w:rsid w:val="002B439C"/>
    <w:rsid w:val="002C3A9D"/>
    <w:rsid w:val="002C3AAF"/>
    <w:rsid w:val="002C476E"/>
    <w:rsid w:val="002C6DFA"/>
    <w:rsid w:val="002C7640"/>
    <w:rsid w:val="002D0894"/>
    <w:rsid w:val="002D14AB"/>
    <w:rsid w:val="002D2723"/>
    <w:rsid w:val="002D4C86"/>
    <w:rsid w:val="002D565A"/>
    <w:rsid w:val="002D5BFC"/>
    <w:rsid w:val="002D6274"/>
    <w:rsid w:val="002D65BA"/>
    <w:rsid w:val="002D6A47"/>
    <w:rsid w:val="002D7373"/>
    <w:rsid w:val="002E00A4"/>
    <w:rsid w:val="002E0320"/>
    <w:rsid w:val="002E0D33"/>
    <w:rsid w:val="002E16CF"/>
    <w:rsid w:val="002E2B5C"/>
    <w:rsid w:val="002E3F8D"/>
    <w:rsid w:val="002E4003"/>
    <w:rsid w:val="002E44F2"/>
    <w:rsid w:val="002E471F"/>
    <w:rsid w:val="002E53BA"/>
    <w:rsid w:val="002E6226"/>
    <w:rsid w:val="002E701C"/>
    <w:rsid w:val="002E7332"/>
    <w:rsid w:val="002F1783"/>
    <w:rsid w:val="002F2CF1"/>
    <w:rsid w:val="002F54BE"/>
    <w:rsid w:val="002F6F36"/>
    <w:rsid w:val="002F7F17"/>
    <w:rsid w:val="00310A6F"/>
    <w:rsid w:val="003113FB"/>
    <w:rsid w:val="0031215A"/>
    <w:rsid w:val="003129AC"/>
    <w:rsid w:val="00312D68"/>
    <w:rsid w:val="00313607"/>
    <w:rsid w:val="00314C65"/>
    <w:rsid w:val="003168F2"/>
    <w:rsid w:val="00316ADA"/>
    <w:rsid w:val="00317795"/>
    <w:rsid w:val="0031789F"/>
    <w:rsid w:val="00320342"/>
    <w:rsid w:val="00321619"/>
    <w:rsid w:val="00321D6A"/>
    <w:rsid w:val="00323928"/>
    <w:rsid w:val="0032570E"/>
    <w:rsid w:val="00326263"/>
    <w:rsid w:val="0033060B"/>
    <w:rsid w:val="00331495"/>
    <w:rsid w:val="00335BB1"/>
    <w:rsid w:val="00336139"/>
    <w:rsid w:val="00337D0A"/>
    <w:rsid w:val="0034033B"/>
    <w:rsid w:val="00340845"/>
    <w:rsid w:val="00341D4B"/>
    <w:rsid w:val="00342796"/>
    <w:rsid w:val="00342FAB"/>
    <w:rsid w:val="00343232"/>
    <w:rsid w:val="00343ADB"/>
    <w:rsid w:val="00344078"/>
    <w:rsid w:val="00344C18"/>
    <w:rsid w:val="00345D1C"/>
    <w:rsid w:val="0034612E"/>
    <w:rsid w:val="003471BB"/>
    <w:rsid w:val="003525FE"/>
    <w:rsid w:val="00356E9F"/>
    <w:rsid w:val="0036055B"/>
    <w:rsid w:val="00360F7D"/>
    <w:rsid w:val="00362F2B"/>
    <w:rsid w:val="00362F9E"/>
    <w:rsid w:val="00362FD3"/>
    <w:rsid w:val="00363966"/>
    <w:rsid w:val="0036439C"/>
    <w:rsid w:val="00364BB8"/>
    <w:rsid w:val="00367AC9"/>
    <w:rsid w:val="0037086A"/>
    <w:rsid w:val="00370B3B"/>
    <w:rsid w:val="0037159C"/>
    <w:rsid w:val="0038163D"/>
    <w:rsid w:val="003836AE"/>
    <w:rsid w:val="00386F07"/>
    <w:rsid w:val="003870FF"/>
    <w:rsid w:val="003904A0"/>
    <w:rsid w:val="003905AC"/>
    <w:rsid w:val="00390BE6"/>
    <w:rsid w:val="00390E90"/>
    <w:rsid w:val="00391DD7"/>
    <w:rsid w:val="00392DAB"/>
    <w:rsid w:val="00393F36"/>
    <w:rsid w:val="003947AC"/>
    <w:rsid w:val="00396254"/>
    <w:rsid w:val="003A196E"/>
    <w:rsid w:val="003A22A1"/>
    <w:rsid w:val="003A72B9"/>
    <w:rsid w:val="003B0800"/>
    <w:rsid w:val="003B44E3"/>
    <w:rsid w:val="003B51B7"/>
    <w:rsid w:val="003B5656"/>
    <w:rsid w:val="003B5ABF"/>
    <w:rsid w:val="003B5E49"/>
    <w:rsid w:val="003C141B"/>
    <w:rsid w:val="003C45C1"/>
    <w:rsid w:val="003C5326"/>
    <w:rsid w:val="003C6EF4"/>
    <w:rsid w:val="003C7B9B"/>
    <w:rsid w:val="003D0560"/>
    <w:rsid w:val="003D0F4A"/>
    <w:rsid w:val="003D16E8"/>
    <w:rsid w:val="003D1BE6"/>
    <w:rsid w:val="003D23E3"/>
    <w:rsid w:val="003D5111"/>
    <w:rsid w:val="003D59B5"/>
    <w:rsid w:val="003D651F"/>
    <w:rsid w:val="003E0332"/>
    <w:rsid w:val="003E17AA"/>
    <w:rsid w:val="003E182C"/>
    <w:rsid w:val="003E18A1"/>
    <w:rsid w:val="003E1999"/>
    <w:rsid w:val="003E3246"/>
    <w:rsid w:val="003E38AA"/>
    <w:rsid w:val="003E5292"/>
    <w:rsid w:val="003F04A7"/>
    <w:rsid w:val="003F173A"/>
    <w:rsid w:val="003F2F86"/>
    <w:rsid w:val="003F3742"/>
    <w:rsid w:val="003F3A5F"/>
    <w:rsid w:val="003F637A"/>
    <w:rsid w:val="003F682D"/>
    <w:rsid w:val="00400312"/>
    <w:rsid w:val="004019B5"/>
    <w:rsid w:val="00401C58"/>
    <w:rsid w:val="0040355C"/>
    <w:rsid w:val="00403B96"/>
    <w:rsid w:val="00406684"/>
    <w:rsid w:val="00406A72"/>
    <w:rsid w:val="00410A68"/>
    <w:rsid w:val="00413CA3"/>
    <w:rsid w:val="00413E5C"/>
    <w:rsid w:val="00414BF9"/>
    <w:rsid w:val="004164D1"/>
    <w:rsid w:val="00422E1F"/>
    <w:rsid w:val="004247CA"/>
    <w:rsid w:val="00426E29"/>
    <w:rsid w:val="00426ED4"/>
    <w:rsid w:val="00427984"/>
    <w:rsid w:val="0043268D"/>
    <w:rsid w:val="00432FE8"/>
    <w:rsid w:val="00437030"/>
    <w:rsid w:val="004371C0"/>
    <w:rsid w:val="00437548"/>
    <w:rsid w:val="00437D00"/>
    <w:rsid w:val="00437F21"/>
    <w:rsid w:val="00440399"/>
    <w:rsid w:val="004413F1"/>
    <w:rsid w:val="0044212C"/>
    <w:rsid w:val="004430E1"/>
    <w:rsid w:val="00444790"/>
    <w:rsid w:val="00444DA9"/>
    <w:rsid w:val="00445A08"/>
    <w:rsid w:val="0045048A"/>
    <w:rsid w:val="00452125"/>
    <w:rsid w:val="00455893"/>
    <w:rsid w:val="00457BD2"/>
    <w:rsid w:val="004610D4"/>
    <w:rsid w:val="00462001"/>
    <w:rsid w:val="0046421B"/>
    <w:rsid w:val="004657F8"/>
    <w:rsid w:val="004659AA"/>
    <w:rsid w:val="00466CCE"/>
    <w:rsid w:val="004704B6"/>
    <w:rsid w:val="00470CAB"/>
    <w:rsid w:val="00472032"/>
    <w:rsid w:val="0047404C"/>
    <w:rsid w:val="00476658"/>
    <w:rsid w:val="00480A97"/>
    <w:rsid w:val="004816C7"/>
    <w:rsid w:val="00484A2A"/>
    <w:rsid w:val="00485604"/>
    <w:rsid w:val="00490286"/>
    <w:rsid w:val="0049249F"/>
    <w:rsid w:val="004926C4"/>
    <w:rsid w:val="004935A4"/>
    <w:rsid w:val="00494034"/>
    <w:rsid w:val="00496C36"/>
    <w:rsid w:val="00497413"/>
    <w:rsid w:val="00497AFD"/>
    <w:rsid w:val="004A1E0E"/>
    <w:rsid w:val="004A48D3"/>
    <w:rsid w:val="004A56C1"/>
    <w:rsid w:val="004A5E12"/>
    <w:rsid w:val="004A6062"/>
    <w:rsid w:val="004A6DED"/>
    <w:rsid w:val="004A77C4"/>
    <w:rsid w:val="004B409D"/>
    <w:rsid w:val="004B4D85"/>
    <w:rsid w:val="004B544B"/>
    <w:rsid w:val="004B5F38"/>
    <w:rsid w:val="004B6113"/>
    <w:rsid w:val="004C0F78"/>
    <w:rsid w:val="004C17E3"/>
    <w:rsid w:val="004C2FBA"/>
    <w:rsid w:val="004C3F7E"/>
    <w:rsid w:val="004C4DF6"/>
    <w:rsid w:val="004C5FBD"/>
    <w:rsid w:val="004C60FE"/>
    <w:rsid w:val="004D06A0"/>
    <w:rsid w:val="004D1392"/>
    <w:rsid w:val="004D1705"/>
    <w:rsid w:val="004D25AB"/>
    <w:rsid w:val="004D43D5"/>
    <w:rsid w:val="004D698B"/>
    <w:rsid w:val="004D6BC3"/>
    <w:rsid w:val="004D70D5"/>
    <w:rsid w:val="004D785D"/>
    <w:rsid w:val="004E20DA"/>
    <w:rsid w:val="004E4E3D"/>
    <w:rsid w:val="004E5396"/>
    <w:rsid w:val="004E5737"/>
    <w:rsid w:val="004E6684"/>
    <w:rsid w:val="004E71F3"/>
    <w:rsid w:val="004F0E48"/>
    <w:rsid w:val="004F634C"/>
    <w:rsid w:val="00500074"/>
    <w:rsid w:val="0050180B"/>
    <w:rsid w:val="00502A6A"/>
    <w:rsid w:val="0050548B"/>
    <w:rsid w:val="00511705"/>
    <w:rsid w:val="00521E9B"/>
    <w:rsid w:val="00522428"/>
    <w:rsid w:val="00523901"/>
    <w:rsid w:val="00524B78"/>
    <w:rsid w:val="005255A1"/>
    <w:rsid w:val="005263FA"/>
    <w:rsid w:val="00527666"/>
    <w:rsid w:val="00532426"/>
    <w:rsid w:val="00533944"/>
    <w:rsid w:val="005341D2"/>
    <w:rsid w:val="00540AF5"/>
    <w:rsid w:val="005413F7"/>
    <w:rsid w:val="00541764"/>
    <w:rsid w:val="00541B07"/>
    <w:rsid w:val="005424C8"/>
    <w:rsid w:val="00542EA1"/>
    <w:rsid w:val="00543D7B"/>
    <w:rsid w:val="005455B5"/>
    <w:rsid w:val="00545742"/>
    <w:rsid w:val="005476B0"/>
    <w:rsid w:val="005477A1"/>
    <w:rsid w:val="00550AE1"/>
    <w:rsid w:val="005513D2"/>
    <w:rsid w:val="005533CF"/>
    <w:rsid w:val="005549C0"/>
    <w:rsid w:val="005551A8"/>
    <w:rsid w:val="00557A8E"/>
    <w:rsid w:val="00557CD6"/>
    <w:rsid w:val="00560E05"/>
    <w:rsid w:val="00560E22"/>
    <w:rsid w:val="00561FB2"/>
    <w:rsid w:val="0057026A"/>
    <w:rsid w:val="005703B0"/>
    <w:rsid w:val="0057383E"/>
    <w:rsid w:val="005740A7"/>
    <w:rsid w:val="0057509E"/>
    <w:rsid w:val="00575DEF"/>
    <w:rsid w:val="00585D22"/>
    <w:rsid w:val="00585DF7"/>
    <w:rsid w:val="005873BB"/>
    <w:rsid w:val="00587A8C"/>
    <w:rsid w:val="0059081A"/>
    <w:rsid w:val="0059213E"/>
    <w:rsid w:val="0059332D"/>
    <w:rsid w:val="005940EB"/>
    <w:rsid w:val="00595928"/>
    <w:rsid w:val="00596D9A"/>
    <w:rsid w:val="005A066E"/>
    <w:rsid w:val="005A76C2"/>
    <w:rsid w:val="005B070F"/>
    <w:rsid w:val="005B1E5D"/>
    <w:rsid w:val="005B2D5C"/>
    <w:rsid w:val="005B31EE"/>
    <w:rsid w:val="005B3622"/>
    <w:rsid w:val="005B36C8"/>
    <w:rsid w:val="005B400F"/>
    <w:rsid w:val="005B5E72"/>
    <w:rsid w:val="005B61E1"/>
    <w:rsid w:val="005B7451"/>
    <w:rsid w:val="005B7AA5"/>
    <w:rsid w:val="005C1821"/>
    <w:rsid w:val="005C3E91"/>
    <w:rsid w:val="005C4EFB"/>
    <w:rsid w:val="005D1ED7"/>
    <w:rsid w:val="005D23C7"/>
    <w:rsid w:val="005D3362"/>
    <w:rsid w:val="005D376A"/>
    <w:rsid w:val="005D3A7B"/>
    <w:rsid w:val="005D77F6"/>
    <w:rsid w:val="005E06E0"/>
    <w:rsid w:val="005E186B"/>
    <w:rsid w:val="005E46D0"/>
    <w:rsid w:val="005E4D81"/>
    <w:rsid w:val="005E699A"/>
    <w:rsid w:val="005E75F7"/>
    <w:rsid w:val="005E76DB"/>
    <w:rsid w:val="005F1D3E"/>
    <w:rsid w:val="005F33A0"/>
    <w:rsid w:val="005F4187"/>
    <w:rsid w:val="005F42E3"/>
    <w:rsid w:val="005F6224"/>
    <w:rsid w:val="00601A36"/>
    <w:rsid w:val="00603EBE"/>
    <w:rsid w:val="006060FB"/>
    <w:rsid w:val="00610B40"/>
    <w:rsid w:val="00610D9E"/>
    <w:rsid w:val="00613B1F"/>
    <w:rsid w:val="006173CF"/>
    <w:rsid w:val="00620F18"/>
    <w:rsid w:val="00621CC9"/>
    <w:rsid w:val="00625D6F"/>
    <w:rsid w:val="0062667E"/>
    <w:rsid w:val="0063127D"/>
    <w:rsid w:val="00634E56"/>
    <w:rsid w:val="0063531C"/>
    <w:rsid w:val="00635762"/>
    <w:rsid w:val="0063689D"/>
    <w:rsid w:val="00636E69"/>
    <w:rsid w:val="00637F26"/>
    <w:rsid w:val="006400E8"/>
    <w:rsid w:val="00645E9B"/>
    <w:rsid w:val="00646877"/>
    <w:rsid w:val="00651CD5"/>
    <w:rsid w:val="00651E85"/>
    <w:rsid w:val="00652186"/>
    <w:rsid w:val="00652523"/>
    <w:rsid w:val="00654D4A"/>
    <w:rsid w:val="00661B2C"/>
    <w:rsid w:val="006626BE"/>
    <w:rsid w:val="00667E4C"/>
    <w:rsid w:val="00671E22"/>
    <w:rsid w:val="0067205A"/>
    <w:rsid w:val="006725CE"/>
    <w:rsid w:val="00672F4A"/>
    <w:rsid w:val="00674609"/>
    <w:rsid w:val="0067462A"/>
    <w:rsid w:val="0068148C"/>
    <w:rsid w:val="006848B7"/>
    <w:rsid w:val="00684BC8"/>
    <w:rsid w:val="006850E5"/>
    <w:rsid w:val="00685C26"/>
    <w:rsid w:val="00686167"/>
    <w:rsid w:val="006862A7"/>
    <w:rsid w:val="00687896"/>
    <w:rsid w:val="00692E2F"/>
    <w:rsid w:val="00695DEB"/>
    <w:rsid w:val="00696AD3"/>
    <w:rsid w:val="006A0D83"/>
    <w:rsid w:val="006A0D97"/>
    <w:rsid w:val="006A1436"/>
    <w:rsid w:val="006A414F"/>
    <w:rsid w:val="006B2AF9"/>
    <w:rsid w:val="006B4F33"/>
    <w:rsid w:val="006C1C47"/>
    <w:rsid w:val="006C2371"/>
    <w:rsid w:val="006C3B19"/>
    <w:rsid w:val="006C3F6B"/>
    <w:rsid w:val="006C6879"/>
    <w:rsid w:val="006C726F"/>
    <w:rsid w:val="006D0216"/>
    <w:rsid w:val="006D7033"/>
    <w:rsid w:val="006D717D"/>
    <w:rsid w:val="006E0792"/>
    <w:rsid w:val="006E1147"/>
    <w:rsid w:val="006E11D3"/>
    <w:rsid w:val="006E25F5"/>
    <w:rsid w:val="006E2F6C"/>
    <w:rsid w:val="006E5488"/>
    <w:rsid w:val="006E654F"/>
    <w:rsid w:val="006E6D4E"/>
    <w:rsid w:val="006E7365"/>
    <w:rsid w:val="006F516C"/>
    <w:rsid w:val="006F5A48"/>
    <w:rsid w:val="006F7FA7"/>
    <w:rsid w:val="007000FB"/>
    <w:rsid w:val="00700FB0"/>
    <w:rsid w:val="00702855"/>
    <w:rsid w:val="007049CE"/>
    <w:rsid w:val="00705CD1"/>
    <w:rsid w:val="00712C1B"/>
    <w:rsid w:val="00712F4B"/>
    <w:rsid w:val="00714714"/>
    <w:rsid w:val="00714932"/>
    <w:rsid w:val="00721115"/>
    <w:rsid w:val="0072348F"/>
    <w:rsid w:val="007238F5"/>
    <w:rsid w:val="00724AA4"/>
    <w:rsid w:val="00726224"/>
    <w:rsid w:val="0072643B"/>
    <w:rsid w:val="00726A0A"/>
    <w:rsid w:val="00727575"/>
    <w:rsid w:val="00730697"/>
    <w:rsid w:val="00732963"/>
    <w:rsid w:val="00736BC7"/>
    <w:rsid w:val="00745726"/>
    <w:rsid w:val="0075089E"/>
    <w:rsid w:val="0075180C"/>
    <w:rsid w:val="00751D8E"/>
    <w:rsid w:val="007544CE"/>
    <w:rsid w:val="007552D8"/>
    <w:rsid w:val="00757B45"/>
    <w:rsid w:val="007624A8"/>
    <w:rsid w:val="00766495"/>
    <w:rsid w:val="00766D34"/>
    <w:rsid w:val="00772677"/>
    <w:rsid w:val="00774735"/>
    <w:rsid w:val="00776119"/>
    <w:rsid w:val="00782427"/>
    <w:rsid w:val="00783759"/>
    <w:rsid w:val="007842C4"/>
    <w:rsid w:val="0078730A"/>
    <w:rsid w:val="00790E0B"/>
    <w:rsid w:val="00792F3D"/>
    <w:rsid w:val="00793A07"/>
    <w:rsid w:val="00794878"/>
    <w:rsid w:val="007954B8"/>
    <w:rsid w:val="00795E81"/>
    <w:rsid w:val="00797CAC"/>
    <w:rsid w:val="007A1790"/>
    <w:rsid w:val="007A1E7B"/>
    <w:rsid w:val="007A362E"/>
    <w:rsid w:val="007A488F"/>
    <w:rsid w:val="007A5F3B"/>
    <w:rsid w:val="007B0897"/>
    <w:rsid w:val="007B1369"/>
    <w:rsid w:val="007B427F"/>
    <w:rsid w:val="007B4ADB"/>
    <w:rsid w:val="007B55B1"/>
    <w:rsid w:val="007B7B73"/>
    <w:rsid w:val="007C4488"/>
    <w:rsid w:val="007C5284"/>
    <w:rsid w:val="007D2661"/>
    <w:rsid w:val="007D3337"/>
    <w:rsid w:val="007D65E0"/>
    <w:rsid w:val="007D6B15"/>
    <w:rsid w:val="007D72E1"/>
    <w:rsid w:val="007D7C99"/>
    <w:rsid w:val="007E1371"/>
    <w:rsid w:val="007E3C0D"/>
    <w:rsid w:val="007E6145"/>
    <w:rsid w:val="007E63E8"/>
    <w:rsid w:val="007E7182"/>
    <w:rsid w:val="007F01E4"/>
    <w:rsid w:val="007F02D6"/>
    <w:rsid w:val="007F1577"/>
    <w:rsid w:val="007F1EEB"/>
    <w:rsid w:val="007F4E39"/>
    <w:rsid w:val="007F7249"/>
    <w:rsid w:val="007F7740"/>
    <w:rsid w:val="007F7CC8"/>
    <w:rsid w:val="008021ED"/>
    <w:rsid w:val="00802817"/>
    <w:rsid w:val="00804081"/>
    <w:rsid w:val="008058D6"/>
    <w:rsid w:val="00805ADA"/>
    <w:rsid w:val="00807351"/>
    <w:rsid w:val="00811468"/>
    <w:rsid w:val="008117C8"/>
    <w:rsid w:val="00811818"/>
    <w:rsid w:val="00814CD7"/>
    <w:rsid w:val="00817C65"/>
    <w:rsid w:val="00822718"/>
    <w:rsid w:val="00822730"/>
    <w:rsid w:val="00825D75"/>
    <w:rsid w:val="00827628"/>
    <w:rsid w:val="00832282"/>
    <w:rsid w:val="00835848"/>
    <w:rsid w:val="00837C2D"/>
    <w:rsid w:val="00847611"/>
    <w:rsid w:val="008477D1"/>
    <w:rsid w:val="00847F31"/>
    <w:rsid w:val="008516FC"/>
    <w:rsid w:val="00851B91"/>
    <w:rsid w:val="00851E31"/>
    <w:rsid w:val="00860C14"/>
    <w:rsid w:val="008621D9"/>
    <w:rsid w:val="00863339"/>
    <w:rsid w:val="00863CA9"/>
    <w:rsid w:val="0086526C"/>
    <w:rsid w:val="00865875"/>
    <w:rsid w:val="008664FF"/>
    <w:rsid w:val="008704F6"/>
    <w:rsid w:val="00870F8D"/>
    <w:rsid w:val="00873A95"/>
    <w:rsid w:val="00874503"/>
    <w:rsid w:val="00874658"/>
    <w:rsid w:val="00876536"/>
    <w:rsid w:val="00880CAA"/>
    <w:rsid w:val="0088206E"/>
    <w:rsid w:val="008835A8"/>
    <w:rsid w:val="008843A2"/>
    <w:rsid w:val="00884C8C"/>
    <w:rsid w:val="00885BF0"/>
    <w:rsid w:val="00886659"/>
    <w:rsid w:val="00891992"/>
    <w:rsid w:val="008946FD"/>
    <w:rsid w:val="00894A4C"/>
    <w:rsid w:val="00895717"/>
    <w:rsid w:val="00895F20"/>
    <w:rsid w:val="0089606B"/>
    <w:rsid w:val="008961F0"/>
    <w:rsid w:val="00896AEB"/>
    <w:rsid w:val="008A1159"/>
    <w:rsid w:val="008A13CC"/>
    <w:rsid w:val="008A244F"/>
    <w:rsid w:val="008A385F"/>
    <w:rsid w:val="008A39E5"/>
    <w:rsid w:val="008A62EE"/>
    <w:rsid w:val="008A6ADB"/>
    <w:rsid w:val="008A6D72"/>
    <w:rsid w:val="008B1359"/>
    <w:rsid w:val="008B17D2"/>
    <w:rsid w:val="008B39B3"/>
    <w:rsid w:val="008B3CA9"/>
    <w:rsid w:val="008B4050"/>
    <w:rsid w:val="008B4859"/>
    <w:rsid w:val="008B5303"/>
    <w:rsid w:val="008B76EC"/>
    <w:rsid w:val="008B7FF2"/>
    <w:rsid w:val="008C1FB9"/>
    <w:rsid w:val="008C2017"/>
    <w:rsid w:val="008C7535"/>
    <w:rsid w:val="008D078B"/>
    <w:rsid w:val="008D2997"/>
    <w:rsid w:val="008D2E06"/>
    <w:rsid w:val="008D317A"/>
    <w:rsid w:val="008D5D76"/>
    <w:rsid w:val="008D5FE0"/>
    <w:rsid w:val="008D781D"/>
    <w:rsid w:val="008D7ECE"/>
    <w:rsid w:val="008E0DA1"/>
    <w:rsid w:val="008E2DB3"/>
    <w:rsid w:val="008E3AE4"/>
    <w:rsid w:val="008E42A9"/>
    <w:rsid w:val="008E4F59"/>
    <w:rsid w:val="008E5166"/>
    <w:rsid w:val="008E6323"/>
    <w:rsid w:val="008F0AE4"/>
    <w:rsid w:val="008F208B"/>
    <w:rsid w:val="008F2B95"/>
    <w:rsid w:val="008F58B4"/>
    <w:rsid w:val="008F7136"/>
    <w:rsid w:val="008F7B76"/>
    <w:rsid w:val="009020C5"/>
    <w:rsid w:val="009036E2"/>
    <w:rsid w:val="00903CFB"/>
    <w:rsid w:val="009061FB"/>
    <w:rsid w:val="00906580"/>
    <w:rsid w:val="00906731"/>
    <w:rsid w:val="009073E4"/>
    <w:rsid w:val="009106C8"/>
    <w:rsid w:val="0091096E"/>
    <w:rsid w:val="00912812"/>
    <w:rsid w:val="0091466E"/>
    <w:rsid w:val="009166DC"/>
    <w:rsid w:val="00917AC1"/>
    <w:rsid w:val="00921111"/>
    <w:rsid w:val="00922537"/>
    <w:rsid w:val="009252F9"/>
    <w:rsid w:val="009259AE"/>
    <w:rsid w:val="00925FC1"/>
    <w:rsid w:val="009277B3"/>
    <w:rsid w:val="00930966"/>
    <w:rsid w:val="00931959"/>
    <w:rsid w:val="009338A7"/>
    <w:rsid w:val="00934086"/>
    <w:rsid w:val="009356F9"/>
    <w:rsid w:val="00943965"/>
    <w:rsid w:val="00947632"/>
    <w:rsid w:val="00947BB6"/>
    <w:rsid w:val="00947C4D"/>
    <w:rsid w:val="00947DD5"/>
    <w:rsid w:val="00950AE9"/>
    <w:rsid w:val="00951860"/>
    <w:rsid w:val="00952DA8"/>
    <w:rsid w:val="009537AE"/>
    <w:rsid w:val="00953AD8"/>
    <w:rsid w:val="00953F10"/>
    <w:rsid w:val="00955C21"/>
    <w:rsid w:val="009578F2"/>
    <w:rsid w:val="00957D48"/>
    <w:rsid w:val="00957EF8"/>
    <w:rsid w:val="0096150D"/>
    <w:rsid w:val="00962691"/>
    <w:rsid w:val="0096271F"/>
    <w:rsid w:val="0096292D"/>
    <w:rsid w:val="00964FEF"/>
    <w:rsid w:val="009654C5"/>
    <w:rsid w:val="00967B90"/>
    <w:rsid w:val="0097173C"/>
    <w:rsid w:val="00971D8C"/>
    <w:rsid w:val="0097444D"/>
    <w:rsid w:val="00974D35"/>
    <w:rsid w:val="0097550D"/>
    <w:rsid w:val="009807DD"/>
    <w:rsid w:val="00980BD6"/>
    <w:rsid w:val="00980FB5"/>
    <w:rsid w:val="00982D9A"/>
    <w:rsid w:val="00983A71"/>
    <w:rsid w:val="00983B81"/>
    <w:rsid w:val="00986873"/>
    <w:rsid w:val="009875FA"/>
    <w:rsid w:val="00987E50"/>
    <w:rsid w:val="00991F86"/>
    <w:rsid w:val="00994E5F"/>
    <w:rsid w:val="009956CC"/>
    <w:rsid w:val="0099662F"/>
    <w:rsid w:val="00996AE9"/>
    <w:rsid w:val="0099740F"/>
    <w:rsid w:val="009A292D"/>
    <w:rsid w:val="009A2AC9"/>
    <w:rsid w:val="009A3167"/>
    <w:rsid w:val="009A48E6"/>
    <w:rsid w:val="009A6568"/>
    <w:rsid w:val="009A6576"/>
    <w:rsid w:val="009A726F"/>
    <w:rsid w:val="009A7618"/>
    <w:rsid w:val="009B161D"/>
    <w:rsid w:val="009B175C"/>
    <w:rsid w:val="009B36C4"/>
    <w:rsid w:val="009B3A49"/>
    <w:rsid w:val="009B4D6E"/>
    <w:rsid w:val="009B5737"/>
    <w:rsid w:val="009B574E"/>
    <w:rsid w:val="009B5E77"/>
    <w:rsid w:val="009B63F4"/>
    <w:rsid w:val="009B6F1E"/>
    <w:rsid w:val="009C1BBE"/>
    <w:rsid w:val="009C1F7D"/>
    <w:rsid w:val="009C501C"/>
    <w:rsid w:val="009C6360"/>
    <w:rsid w:val="009D3325"/>
    <w:rsid w:val="009D42B3"/>
    <w:rsid w:val="009D4EB6"/>
    <w:rsid w:val="009D6938"/>
    <w:rsid w:val="009E1A03"/>
    <w:rsid w:val="009E34F5"/>
    <w:rsid w:val="009E39DE"/>
    <w:rsid w:val="009E7326"/>
    <w:rsid w:val="009F0F15"/>
    <w:rsid w:val="009F14AD"/>
    <w:rsid w:val="009F78B3"/>
    <w:rsid w:val="009F7CD1"/>
    <w:rsid w:val="00A017C8"/>
    <w:rsid w:val="00A04D60"/>
    <w:rsid w:val="00A06D5E"/>
    <w:rsid w:val="00A102DE"/>
    <w:rsid w:val="00A1495E"/>
    <w:rsid w:val="00A15DE2"/>
    <w:rsid w:val="00A167D5"/>
    <w:rsid w:val="00A1750C"/>
    <w:rsid w:val="00A17B8A"/>
    <w:rsid w:val="00A22300"/>
    <w:rsid w:val="00A245FD"/>
    <w:rsid w:val="00A270BF"/>
    <w:rsid w:val="00A274F8"/>
    <w:rsid w:val="00A27D8C"/>
    <w:rsid w:val="00A300B7"/>
    <w:rsid w:val="00A31C2F"/>
    <w:rsid w:val="00A333C6"/>
    <w:rsid w:val="00A35145"/>
    <w:rsid w:val="00A35739"/>
    <w:rsid w:val="00A403C3"/>
    <w:rsid w:val="00A415F1"/>
    <w:rsid w:val="00A41E50"/>
    <w:rsid w:val="00A4248F"/>
    <w:rsid w:val="00A433F4"/>
    <w:rsid w:val="00A436BF"/>
    <w:rsid w:val="00A44724"/>
    <w:rsid w:val="00A447AE"/>
    <w:rsid w:val="00A459F6"/>
    <w:rsid w:val="00A45A92"/>
    <w:rsid w:val="00A46DD4"/>
    <w:rsid w:val="00A477E3"/>
    <w:rsid w:val="00A51678"/>
    <w:rsid w:val="00A52227"/>
    <w:rsid w:val="00A53C8B"/>
    <w:rsid w:val="00A54B44"/>
    <w:rsid w:val="00A55837"/>
    <w:rsid w:val="00A55A02"/>
    <w:rsid w:val="00A56BE8"/>
    <w:rsid w:val="00A57D68"/>
    <w:rsid w:val="00A60929"/>
    <w:rsid w:val="00A61863"/>
    <w:rsid w:val="00A61CE4"/>
    <w:rsid w:val="00A62201"/>
    <w:rsid w:val="00A666DC"/>
    <w:rsid w:val="00A66E18"/>
    <w:rsid w:val="00A67B4C"/>
    <w:rsid w:val="00A70CD9"/>
    <w:rsid w:val="00A7208E"/>
    <w:rsid w:val="00A74FA5"/>
    <w:rsid w:val="00A806F9"/>
    <w:rsid w:val="00A82222"/>
    <w:rsid w:val="00A8294E"/>
    <w:rsid w:val="00A82A05"/>
    <w:rsid w:val="00A82F93"/>
    <w:rsid w:val="00A8325A"/>
    <w:rsid w:val="00A844BB"/>
    <w:rsid w:val="00A84D84"/>
    <w:rsid w:val="00A922A5"/>
    <w:rsid w:val="00A93E14"/>
    <w:rsid w:val="00A95CA6"/>
    <w:rsid w:val="00AA03D4"/>
    <w:rsid w:val="00AA08CD"/>
    <w:rsid w:val="00AA4C81"/>
    <w:rsid w:val="00AA65D0"/>
    <w:rsid w:val="00AB132B"/>
    <w:rsid w:val="00AB220C"/>
    <w:rsid w:val="00AB52BE"/>
    <w:rsid w:val="00AB566C"/>
    <w:rsid w:val="00AB5723"/>
    <w:rsid w:val="00AB6BA7"/>
    <w:rsid w:val="00AC4E69"/>
    <w:rsid w:val="00AC60E3"/>
    <w:rsid w:val="00AC64B6"/>
    <w:rsid w:val="00AD011D"/>
    <w:rsid w:val="00AD2830"/>
    <w:rsid w:val="00AD3076"/>
    <w:rsid w:val="00AD33B8"/>
    <w:rsid w:val="00AD3452"/>
    <w:rsid w:val="00AD3826"/>
    <w:rsid w:val="00AD5C46"/>
    <w:rsid w:val="00AE017B"/>
    <w:rsid w:val="00AE1EB5"/>
    <w:rsid w:val="00AE207E"/>
    <w:rsid w:val="00AE21B8"/>
    <w:rsid w:val="00AE2419"/>
    <w:rsid w:val="00AE2984"/>
    <w:rsid w:val="00AE432F"/>
    <w:rsid w:val="00AE51AA"/>
    <w:rsid w:val="00AE556A"/>
    <w:rsid w:val="00AF1C65"/>
    <w:rsid w:val="00AF1D0F"/>
    <w:rsid w:val="00AF2391"/>
    <w:rsid w:val="00AF2575"/>
    <w:rsid w:val="00AF3E12"/>
    <w:rsid w:val="00AF400C"/>
    <w:rsid w:val="00AF4197"/>
    <w:rsid w:val="00AF4790"/>
    <w:rsid w:val="00AF532A"/>
    <w:rsid w:val="00B017BB"/>
    <w:rsid w:val="00B02910"/>
    <w:rsid w:val="00B0303F"/>
    <w:rsid w:val="00B031D2"/>
    <w:rsid w:val="00B03D71"/>
    <w:rsid w:val="00B03F0C"/>
    <w:rsid w:val="00B0411D"/>
    <w:rsid w:val="00B10283"/>
    <w:rsid w:val="00B1263F"/>
    <w:rsid w:val="00B127A8"/>
    <w:rsid w:val="00B12CA9"/>
    <w:rsid w:val="00B17130"/>
    <w:rsid w:val="00B17991"/>
    <w:rsid w:val="00B17C4E"/>
    <w:rsid w:val="00B20110"/>
    <w:rsid w:val="00B21F80"/>
    <w:rsid w:val="00B24DBE"/>
    <w:rsid w:val="00B256FD"/>
    <w:rsid w:val="00B26733"/>
    <w:rsid w:val="00B27465"/>
    <w:rsid w:val="00B27512"/>
    <w:rsid w:val="00B312E5"/>
    <w:rsid w:val="00B34675"/>
    <w:rsid w:val="00B369FF"/>
    <w:rsid w:val="00B407D5"/>
    <w:rsid w:val="00B40CA8"/>
    <w:rsid w:val="00B40FE1"/>
    <w:rsid w:val="00B44C4C"/>
    <w:rsid w:val="00B44FC0"/>
    <w:rsid w:val="00B45CFF"/>
    <w:rsid w:val="00B471A9"/>
    <w:rsid w:val="00B47671"/>
    <w:rsid w:val="00B50A93"/>
    <w:rsid w:val="00B52438"/>
    <w:rsid w:val="00B55837"/>
    <w:rsid w:val="00B57793"/>
    <w:rsid w:val="00B57D39"/>
    <w:rsid w:val="00B61FCB"/>
    <w:rsid w:val="00B63D33"/>
    <w:rsid w:val="00B71A81"/>
    <w:rsid w:val="00B72ABE"/>
    <w:rsid w:val="00B75222"/>
    <w:rsid w:val="00B75560"/>
    <w:rsid w:val="00B75E7A"/>
    <w:rsid w:val="00B77E0D"/>
    <w:rsid w:val="00B80EE1"/>
    <w:rsid w:val="00B85C16"/>
    <w:rsid w:val="00B86EC0"/>
    <w:rsid w:val="00B90185"/>
    <w:rsid w:val="00B91EBE"/>
    <w:rsid w:val="00B9251F"/>
    <w:rsid w:val="00B939F7"/>
    <w:rsid w:val="00B96688"/>
    <w:rsid w:val="00B96D30"/>
    <w:rsid w:val="00B97A6B"/>
    <w:rsid w:val="00BA246F"/>
    <w:rsid w:val="00BA46DF"/>
    <w:rsid w:val="00BA4D98"/>
    <w:rsid w:val="00BB0AEB"/>
    <w:rsid w:val="00BB15E6"/>
    <w:rsid w:val="00BB2F75"/>
    <w:rsid w:val="00BB5032"/>
    <w:rsid w:val="00BB6C33"/>
    <w:rsid w:val="00BC00DC"/>
    <w:rsid w:val="00BC331C"/>
    <w:rsid w:val="00BC4B42"/>
    <w:rsid w:val="00BC5340"/>
    <w:rsid w:val="00BC5BB9"/>
    <w:rsid w:val="00BC5EB8"/>
    <w:rsid w:val="00BC66DD"/>
    <w:rsid w:val="00BC6ED0"/>
    <w:rsid w:val="00BD0160"/>
    <w:rsid w:val="00BD0A26"/>
    <w:rsid w:val="00BD0D7A"/>
    <w:rsid w:val="00BD2698"/>
    <w:rsid w:val="00BD3A64"/>
    <w:rsid w:val="00BD529B"/>
    <w:rsid w:val="00BD5BC5"/>
    <w:rsid w:val="00BD711B"/>
    <w:rsid w:val="00BE0F96"/>
    <w:rsid w:val="00BE1606"/>
    <w:rsid w:val="00BE22F3"/>
    <w:rsid w:val="00BE3973"/>
    <w:rsid w:val="00BE43DA"/>
    <w:rsid w:val="00BE68B1"/>
    <w:rsid w:val="00BF16F6"/>
    <w:rsid w:val="00BF2082"/>
    <w:rsid w:val="00BF3DA4"/>
    <w:rsid w:val="00BF4B19"/>
    <w:rsid w:val="00BF4DF8"/>
    <w:rsid w:val="00BF6013"/>
    <w:rsid w:val="00BF646B"/>
    <w:rsid w:val="00BF67D2"/>
    <w:rsid w:val="00BF68C2"/>
    <w:rsid w:val="00BF7B76"/>
    <w:rsid w:val="00C00086"/>
    <w:rsid w:val="00C01289"/>
    <w:rsid w:val="00C04978"/>
    <w:rsid w:val="00C05492"/>
    <w:rsid w:val="00C05AC3"/>
    <w:rsid w:val="00C146BE"/>
    <w:rsid w:val="00C15F6F"/>
    <w:rsid w:val="00C15FF4"/>
    <w:rsid w:val="00C1798B"/>
    <w:rsid w:val="00C200BA"/>
    <w:rsid w:val="00C20838"/>
    <w:rsid w:val="00C20905"/>
    <w:rsid w:val="00C25D42"/>
    <w:rsid w:val="00C308A5"/>
    <w:rsid w:val="00C30BDF"/>
    <w:rsid w:val="00C32191"/>
    <w:rsid w:val="00C32C2E"/>
    <w:rsid w:val="00C330D4"/>
    <w:rsid w:val="00C33A28"/>
    <w:rsid w:val="00C34BAC"/>
    <w:rsid w:val="00C350FC"/>
    <w:rsid w:val="00C35E57"/>
    <w:rsid w:val="00C37526"/>
    <w:rsid w:val="00C414C5"/>
    <w:rsid w:val="00C4223B"/>
    <w:rsid w:val="00C42C8C"/>
    <w:rsid w:val="00C43BC1"/>
    <w:rsid w:val="00C442B0"/>
    <w:rsid w:val="00C46881"/>
    <w:rsid w:val="00C46AA4"/>
    <w:rsid w:val="00C51154"/>
    <w:rsid w:val="00C54FA5"/>
    <w:rsid w:val="00C5657B"/>
    <w:rsid w:val="00C6161A"/>
    <w:rsid w:val="00C618A2"/>
    <w:rsid w:val="00C61D7C"/>
    <w:rsid w:val="00C660EA"/>
    <w:rsid w:val="00C66EB2"/>
    <w:rsid w:val="00C66FC1"/>
    <w:rsid w:val="00C706F5"/>
    <w:rsid w:val="00C707B0"/>
    <w:rsid w:val="00C70D63"/>
    <w:rsid w:val="00C70EC9"/>
    <w:rsid w:val="00C7130F"/>
    <w:rsid w:val="00C71B68"/>
    <w:rsid w:val="00C735A5"/>
    <w:rsid w:val="00C7408A"/>
    <w:rsid w:val="00C745D9"/>
    <w:rsid w:val="00C74A13"/>
    <w:rsid w:val="00C74A15"/>
    <w:rsid w:val="00C74C81"/>
    <w:rsid w:val="00C76543"/>
    <w:rsid w:val="00C7676C"/>
    <w:rsid w:val="00C771D7"/>
    <w:rsid w:val="00C80B22"/>
    <w:rsid w:val="00C85A00"/>
    <w:rsid w:val="00C86612"/>
    <w:rsid w:val="00C87EE6"/>
    <w:rsid w:val="00C907DD"/>
    <w:rsid w:val="00C9153C"/>
    <w:rsid w:val="00C92005"/>
    <w:rsid w:val="00C92111"/>
    <w:rsid w:val="00C92A36"/>
    <w:rsid w:val="00C94B04"/>
    <w:rsid w:val="00C94B60"/>
    <w:rsid w:val="00C9511A"/>
    <w:rsid w:val="00C95E5F"/>
    <w:rsid w:val="00C97691"/>
    <w:rsid w:val="00CA24A7"/>
    <w:rsid w:val="00CA35A7"/>
    <w:rsid w:val="00CA4037"/>
    <w:rsid w:val="00CA4866"/>
    <w:rsid w:val="00CA717A"/>
    <w:rsid w:val="00CA742C"/>
    <w:rsid w:val="00CB130D"/>
    <w:rsid w:val="00CB5571"/>
    <w:rsid w:val="00CC02C5"/>
    <w:rsid w:val="00CC0A1E"/>
    <w:rsid w:val="00CC0A62"/>
    <w:rsid w:val="00CC4423"/>
    <w:rsid w:val="00CC4AE7"/>
    <w:rsid w:val="00CC571E"/>
    <w:rsid w:val="00CC799B"/>
    <w:rsid w:val="00CD1392"/>
    <w:rsid w:val="00CD5E91"/>
    <w:rsid w:val="00CD7E02"/>
    <w:rsid w:val="00CE016A"/>
    <w:rsid w:val="00CE0B23"/>
    <w:rsid w:val="00CE2F9C"/>
    <w:rsid w:val="00CE41E8"/>
    <w:rsid w:val="00CE4669"/>
    <w:rsid w:val="00CE5885"/>
    <w:rsid w:val="00CE5BEB"/>
    <w:rsid w:val="00CF0876"/>
    <w:rsid w:val="00CF0E16"/>
    <w:rsid w:val="00CF1724"/>
    <w:rsid w:val="00CF2952"/>
    <w:rsid w:val="00CF4A87"/>
    <w:rsid w:val="00CF5E61"/>
    <w:rsid w:val="00D013B1"/>
    <w:rsid w:val="00D02330"/>
    <w:rsid w:val="00D044F3"/>
    <w:rsid w:val="00D102F1"/>
    <w:rsid w:val="00D11C80"/>
    <w:rsid w:val="00D138F5"/>
    <w:rsid w:val="00D1489E"/>
    <w:rsid w:val="00D14BFB"/>
    <w:rsid w:val="00D14FB5"/>
    <w:rsid w:val="00D16674"/>
    <w:rsid w:val="00D16743"/>
    <w:rsid w:val="00D24B74"/>
    <w:rsid w:val="00D27083"/>
    <w:rsid w:val="00D30CA4"/>
    <w:rsid w:val="00D30FED"/>
    <w:rsid w:val="00D4032D"/>
    <w:rsid w:val="00D403F4"/>
    <w:rsid w:val="00D4155D"/>
    <w:rsid w:val="00D4223B"/>
    <w:rsid w:val="00D456B2"/>
    <w:rsid w:val="00D45D11"/>
    <w:rsid w:val="00D462AE"/>
    <w:rsid w:val="00D46403"/>
    <w:rsid w:val="00D52F7B"/>
    <w:rsid w:val="00D53260"/>
    <w:rsid w:val="00D5353D"/>
    <w:rsid w:val="00D54A4C"/>
    <w:rsid w:val="00D57583"/>
    <w:rsid w:val="00D5798E"/>
    <w:rsid w:val="00D602F0"/>
    <w:rsid w:val="00D6033F"/>
    <w:rsid w:val="00D604AA"/>
    <w:rsid w:val="00D63C3D"/>
    <w:rsid w:val="00D64D96"/>
    <w:rsid w:val="00D66366"/>
    <w:rsid w:val="00D723FA"/>
    <w:rsid w:val="00D73602"/>
    <w:rsid w:val="00D748E4"/>
    <w:rsid w:val="00D778C6"/>
    <w:rsid w:val="00D80E62"/>
    <w:rsid w:val="00D81A23"/>
    <w:rsid w:val="00D8234B"/>
    <w:rsid w:val="00D846F6"/>
    <w:rsid w:val="00D90D85"/>
    <w:rsid w:val="00D91F61"/>
    <w:rsid w:val="00D9236F"/>
    <w:rsid w:val="00D931CB"/>
    <w:rsid w:val="00D94A2B"/>
    <w:rsid w:val="00D94B07"/>
    <w:rsid w:val="00D96912"/>
    <w:rsid w:val="00D96AB6"/>
    <w:rsid w:val="00D97B87"/>
    <w:rsid w:val="00DA021D"/>
    <w:rsid w:val="00DA3160"/>
    <w:rsid w:val="00DA3ECF"/>
    <w:rsid w:val="00DA4913"/>
    <w:rsid w:val="00DA537A"/>
    <w:rsid w:val="00DA56F4"/>
    <w:rsid w:val="00DA5F03"/>
    <w:rsid w:val="00DA68FA"/>
    <w:rsid w:val="00DB0D0B"/>
    <w:rsid w:val="00DB11B9"/>
    <w:rsid w:val="00DB1FF8"/>
    <w:rsid w:val="00DB22B3"/>
    <w:rsid w:val="00DB2C7E"/>
    <w:rsid w:val="00DB357B"/>
    <w:rsid w:val="00DB3E75"/>
    <w:rsid w:val="00DB514F"/>
    <w:rsid w:val="00DB670A"/>
    <w:rsid w:val="00DC420F"/>
    <w:rsid w:val="00DC5B30"/>
    <w:rsid w:val="00DD3774"/>
    <w:rsid w:val="00DD3BEA"/>
    <w:rsid w:val="00DD66D3"/>
    <w:rsid w:val="00DD7B54"/>
    <w:rsid w:val="00DE2E55"/>
    <w:rsid w:val="00DE3918"/>
    <w:rsid w:val="00DE4DB9"/>
    <w:rsid w:val="00DE50D9"/>
    <w:rsid w:val="00DE5FE5"/>
    <w:rsid w:val="00DE7F0E"/>
    <w:rsid w:val="00DF1A77"/>
    <w:rsid w:val="00DF253B"/>
    <w:rsid w:val="00DF25E9"/>
    <w:rsid w:val="00DF413F"/>
    <w:rsid w:val="00DF7020"/>
    <w:rsid w:val="00DF7772"/>
    <w:rsid w:val="00E00741"/>
    <w:rsid w:val="00E01167"/>
    <w:rsid w:val="00E03204"/>
    <w:rsid w:val="00E04C2B"/>
    <w:rsid w:val="00E05E19"/>
    <w:rsid w:val="00E06705"/>
    <w:rsid w:val="00E10A7B"/>
    <w:rsid w:val="00E10A89"/>
    <w:rsid w:val="00E11764"/>
    <w:rsid w:val="00E11A1B"/>
    <w:rsid w:val="00E12B2B"/>
    <w:rsid w:val="00E16BD5"/>
    <w:rsid w:val="00E1740D"/>
    <w:rsid w:val="00E2402E"/>
    <w:rsid w:val="00E24BBA"/>
    <w:rsid w:val="00E25003"/>
    <w:rsid w:val="00E250C4"/>
    <w:rsid w:val="00E26898"/>
    <w:rsid w:val="00E26B59"/>
    <w:rsid w:val="00E3138D"/>
    <w:rsid w:val="00E33FBE"/>
    <w:rsid w:val="00E3408C"/>
    <w:rsid w:val="00E36912"/>
    <w:rsid w:val="00E36F59"/>
    <w:rsid w:val="00E41072"/>
    <w:rsid w:val="00E4314E"/>
    <w:rsid w:val="00E451D2"/>
    <w:rsid w:val="00E46766"/>
    <w:rsid w:val="00E47075"/>
    <w:rsid w:val="00E5006E"/>
    <w:rsid w:val="00E52078"/>
    <w:rsid w:val="00E53A89"/>
    <w:rsid w:val="00E54064"/>
    <w:rsid w:val="00E56CD9"/>
    <w:rsid w:val="00E609A4"/>
    <w:rsid w:val="00E624FB"/>
    <w:rsid w:val="00E66DEB"/>
    <w:rsid w:val="00E73A96"/>
    <w:rsid w:val="00E73BE3"/>
    <w:rsid w:val="00E746D0"/>
    <w:rsid w:val="00E75080"/>
    <w:rsid w:val="00E760CF"/>
    <w:rsid w:val="00E7685E"/>
    <w:rsid w:val="00E80A9F"/>
    <w:rsid w:val="00E838B8"/>
    <w:rsid w:val="00E914EB"/>
    <w:rsid w:val="00E9558B"/>
    <w:rsid w:val="00E97265"/>
    <w:rsid w:val="00EA119A"/>
    <w:rsid w:val="00EA1F14"/>
    <w:rsid w:val="00EA4898"/>
    <w:rsid w:val="00EA72BB"/>
    <w:rsid w:val="00EB0604"/>
    <w:rsid w:val="00EB69BF"/>
    <w:rsid w:val="00EB7F0F"/>
    <w:rsid w:val="00EC129B"/>
    <w:rsid w:val="00EC1D8E"/>
    <w:rsid w:val="00EC1F57"/>
    <w:rsid w:val="00EC34B3"/>
    <w:rsid w:val="00EC3D2D"/>
    <w:rsid w:val="00EC3EA6"/>
    <w:rsid w:val="00EC469A"/>
    <w:rsid w:val="00ED049A"/>
    <w:rsid w:val="00ED7167"/>
    <w:rsid w:val="00ED745C"/>
    <w:rsid w:val="00EE19AE"/>
    <w:rsid w:val="00EE21EF"/>
    <w:rsid w:val="00EE2CE6"/>
    <w:rsid w:val="00EE5CF0"/>
    <w:rsid w:val="00EE5D2E"/>
    <w:rsid w:val="00EE5DC0"/>
    <w:rsid w:val="00EE774B"/>
    <w:rsid w:val="00EF58D5"/>
    <w:rsid w:val="00EF7CDF"/>
    <w:rsid w:val="00F00262"/>
    <w:rsid w:val="00F00617"/>
    <w:rsid w:val="00F0159F"/>
    <w:rsid w:val="00F01C96"/>
    <w:rsid w:val="00F03FD5"/>
    <w:rsid w:val="00F05E42"/>
    <w:rsid w:val="00F11515"/>
    <w:rsid w:val="00F13C05"/>
    <w:rsid w:val="00F15923"/>
    <w:rsid w:val="00F159B3"/>
    <w:rsid w:val="00F17416"/>
    <w:rsid w:val="00F233BB"/>
    <w:rsid w:val="00F24E22"/>
    <w:rsid w:val="00F27F4A"/>
    <w:rsid w:val="00F3091A"/>
    <w:rsid w:val="00F3290F"/>
    <w:rsid w:val="00F3395C"/>
    <w:rsid w:val="00F357D5"/>
    <w:rsid w:val="00F40D7E"/>
    <w:rsid w:val="00F47C43"/>
    <w:rsid w:val="00F5015D"/>
    <w:rsid w:val="00F50216"/>
    <w:rsid w:val="00F50486"/>
    <w:rsid w:val="00F513A8"/>
    <w:rsid w:val="00F51D0D"/>
    <w:rsid w:val="00F53241"/>
    <w:rsid w:val="00F55002"/>
    <w:rsid w:val="00F57358"/>
    <w:rsid w:val="00F6000C"/>
    <w:rsid w:val="00F63665"/>
    <w:rsid w:val="00F643B5"/>
    <w:rsid w:val="00F65AC3"/>
    <w:rsid w:val="00F65B62"/>
    <w:rsid w:val="00F73C53"/>
    <w:rsid w:val="00F76A8A"/>
    <w:rsid w:val="00F7741F"/>
    <w:rsid w:val="00F7795F"/>
    <w:rsid w:val="00F80762"/>
    <w:rsid w:val="00F82663"/>
    <w:rsid w:val="00F83438"/>
    <w:rsid w:val="00F83F1A"/>
    <w:rsid w:val="00F84491"/>
    <w:rsid w:val="00F84BE2"/>
    <w:rsid w:val="00F873D0"/>
    <w:rsid w:val="00F909DD"/>
    <w:rsid w:val="00F9172D"/>
    <w:rsid w:val="00F92C5B"/>
    <w:rsid w:val="00F95AB9"/>
    <w:rsid w:val="00F974D8"/>
    <w:rsid w:val="00FA2864"/>
    <w:rsid w:val="00FA4749"/>
    <w:rsid w:val="00FB011E"/>
    <w:rsid w:val="00FB01E5"/>
    <w:rsid w:val="00FB1FE5"/>
    <w:rsid w:val="00FB2894"/>
    <w:rsid w:val="00FB2B80"/>
    <w:rsid w:val="00FB3126"/>
    <w:rsid w:val="00FB387A"/>
    <w:rsid w:val="00FB4A34"/>
    <w:rsid w:val="00FB5358"/>
    <w:rsid w:val="00FB5A40"/>
    <w:rsid w:val="00FC4A01"/>
    <w:rsid w:val="00FC5060"/>
    <w:rsid w:val="00FC572D"/>
    <w:rsid w:val="00FC7A9E"/>
    <w:rsid w:val="00FD134A"/>
    <w:rsid w:val="00FD2BCB"/>
    <w:rsid w:val="00FD5C20"/>
    <w:rsid w:val="00FD6E81"/>
    <w:rsid w:val="00FE0042"/>
    <w:rsid w:val="00FE19F6"/>
    <w:rsid w:val="00FE2888"/>
    <w:rsid w:val="00FE289B"/>
    <w:rsid w:val="00FE521E"/>
    <w:rsid w:val="00FE6328"/>
    <w:rsid w:val="00FE6860"/>
    <w:rsid w:val="00FE6B7E"/>
    <w:rsid w:val="00FE6FE6"/>
    <w:rsid w:val="00FF068B"/>
    <w:rsid w:val="00FF07F2"/>
    <w:rsid w:val="00FF0DE3"/>
    <w:rsid w:val="00FF3D91"/>
    <w:rsid w:val="00FF562C"/>
    <w:rsid w:val="00FF5A7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0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1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901F6"/>
  </w:style>
  <w:style w:type="character" w:styleId="a3">
    <w:name w:val="Strong"/>
    <w:basedOn w:val="a0"/>
    <w:uiPriority w:val="22"/>
    <w:qFormat/>
    <w:rsid w:val="000901F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1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901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7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9E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0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1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901F6"/>
  </w:style>
  <w:style w:type="character" w:styleId="a3">
    <w:name w:val="Strong"/>
    <w:basedOn w:val="a0"/>
    <w:uiPriority w:val="22"/>
    <w:qFormat/>
    <w:rsid w:val="000901F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1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901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7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9E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55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33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1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8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54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0313-46F1-41A7-A40F-3F6FBE3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6-01-18T09:15:00Z</dcterms:created>
  <dcterms:modified xsi:type="dcterms:W3CDTF">2016-01-18T09:15:00Z</dcterms:modified>
</cp:coreProperties>
</file>